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Regd. Office: - Unit No. 305, 3rd Floor, Wing 2/E, Corporate Avenue, Andheri- Ghatkopar Link Road, Chakala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D5AD769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E27CC6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E27CC6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E27CC6" w:rsidRPr="000C4F76">
        <w:rPr>
          <w:rFonts w:ascii="Bookman Old Style" w:hAnsi="Bookman Old Style" w:cs="Times New Roman"/>
          <w:b/>
          <w:bCs/>
          <w:sz w:val="20"/>
          <w:szCs w:val="20"/>
        </w:rPr>
        <w:t>Piyush Patel - 99251110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 India pvt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pPr w:leftFromText="180" w:rightFromText="180" w:vertAnchor="text" w:tblpY="747"/>
        <w:tblW w:w="8908" w:type="dxa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9E4A70" w:rsidRPr="00632236" w14:paraId="0972FA6C" w14:textId="77777777" w:rsidTr="0073197C">
        <w:trPr>
          <w:trHeight w:val="87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B7EAAA0" w14:textId="77777777" w:rsidR="009E4A70" w:rsidRPr="00632236" w:rsidRDefault="009E4A70" w:rsidP="0073197C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65646FE6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925B819" w14:textId="77777777" w:rsidR="009E4A70" w:rsidRPr="00632236" w:rsidRDefault="009E4A70" w:rsidP="0073197C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714865A" w14:textId="77777777" w:rsidR="009E4A70" w:rsidRPr="00632236" w:rsidRDefault="009E4A70" w:rsidP="0073197C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9E4A70" w:rsidRPr="00632236" w14:paraId="445C7B78" w14:textId="77777777" w:rsidTr="0073197C">
        <w:trPr>
          <w:trHeight w:val="56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1AFDBEE7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3916A34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4CA40EE7" w14:textId="77777777" w:rsidR="009E4A70" w:rsidRPr="00632236" w:rsidRDefault="009E4A70" w:rsidP="0073197C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4CDC8EBB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4A70" w:rsidRPr="00632236" w14:paraId="5E624233" w14:textId="77777777" w:rsidTr="0073197C">
        <w:trPr>
          <w:trHeight w:val="582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F974C6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F01A307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CD807E1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6B30F64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4A70" w14:paraId="4E317B6A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A927451" w14:textId="6A400765" w:rsidR="009E4A70" w:rsidRDefault="00E27CC6" w:rsidP="0073197C">
            <w:pPr>
              <w:rPr>
                <w:b/>
                <w:color w:val="000000" w:themeColor="text1"/>
              </w:rPr>
            </w:pPr>
            <w:r w:rsidRPr="004A0812">
              <w:rPr>
                <w:rFonts w:ascii="Cambria" w:hAnsi="Cambria"/>
                <w:b/>
                <w:bCs/>
                <w:noProof/>
              </w:rPr>
              <w:t>LNSUR0HL-06180002631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  <w:r w:rsidRPr="004A0812">
              <w:rPr>
                <w:rFonts w:ascii="Cambria" w:hAnsi="Cambria"/>
                <w:b/>
                <w:bCs/>
                <w:noProof/>
              </w:rPr>
              <w:t>LNSUR0HL-06180002632</w:t>
            </w:r>
          </w:p>
          <w:p w14:paraId="5F8546CD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14741A7D" w14:textId="134AA708" w:rsidR="009E4A70" w:rsidRPr="00F977CF" w:rsidRDefault="00E27CC6" w:rsidP="0073197C">
            <w:pPr>
              <w:jc w:val="center"/>
              <w:rPr>
                <w:b/>
                <w:color w:val="000000" w:themeColor="text1"/>
              </w:rPr>
            </w:pPr>
            <w:r w:rsidRPr="00E27CC6">
              <w:rPr>
                <w:rFonts w:ascii="Cambria" w:hAnsi="Cambria"/>
                <w:bCs/>
                <w:noProof/>
              </w:rPr>
              <w:t>SURAT ADAJAN</w:t>
            </w:r>
            <w:r w:rsidRPr="00F977CF">
              <w:rPr>
                <w:b/>
                <w:color w:val="000000" w:themeColor="text1"/>
              </w:rPr>
              <w:t xml:space="preserve"> </w:t>
            </w:r>
            <w:r w:rsidR="009E4A70" w:rsidRPr="00F977CF">
              <w:rPr>
                <w:b/>
                <w:color w:val="000000" w:themeColor="text1"/>
              </w:rPr>
              <w:t>BORROWER:</w:t>
            </w:r>
          </w:p>
          <w:p w14:paraId="4528F784" w14:textId="29A34E5E" w:rsidR="009E4A70" w:rsidRPr="00E27CC6" w:rsidRDefault="00E27CC6" w:rsidP="0073197C">
            <w:pPr>
              <w:jc w:val="center"/>
              <w:rPr>
                <w:bCs/>
                <w:color w:val="000000" w:themeColor="text1"/>
              </w:rPr>
            </w:pPr>
            <w:r w:rsidRPr="00E27CC6">
              <w:rPr>
                <w:rFonts w:ascii="Cambria" w:hAnsi="Cambria"/>
                <w:bCs/>
                <w:noProof/>
              </w:rPr>
              <w:t>NAVINCHANDRA U PATEL</w:t>
            </w:r>
          </w:p>
          <w:p w14:paraId="4FAC4F14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062A116" w14:textId="2283A853" w:rsidR="009E4A70" w:rsidRPr="00E27CC6" w:rsidRDefault="00E27CC6" w:rsidP="0073197C">
            <w:pPr>
              <w:jc w:val="center"/>
              <w:rPr>
                <w:bCs/>
                <w:noProof/>
                <w:color w:val="000000" w:themeColor="text1"/>
              </w:rPr>
            </w:pPr>
            <w:r w:rsidRPr="00E27CC6">
              <w:rPr>
                <w:rFonts w:ascii="Cambria" w:hAnsi="Cambria"/>
                <w:bCs/>
                <w:noProof/>
              </w:rPr>
              <w:t>RITABEN PATEL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2CA9546" w14:textId="3FA8BB2D" w:rsidR="009E4A70" w:rsidRPr="00F977CF" w:rsidRDefault="00E27CC6" w:rsidP="0073197C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E4A70" w:rsidRPr="00F977CF">
              <w:rPr>
                <w:b/>
              </w:rPr>
              <w:t>/</w:t>
            </w:r>
            <w:r>
              <w:rPr>
                <w:b/>
              </w:rPr>
              <w:t>12</w:t>
            </w:r>
            <w:r w:rsidR="009E4A70" w:rsidRPr="00F977CF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30CD4E76" w14:textId="11FC5D0C" w:rsidR="009E4A70" w:rsidRPr="002E62DE" w:rsidRDefault="00E27CC6" w:rsidP="0073197C">
            <w:pPr>
              <w:ind w:left="65" w:right="131"/>
              <w:jc w:val="center"/>
              <w:rPr>
                <w:b/>
                <w:noProof/>
              </w:rPr>
            </w:pPr>
            <w:r w:rsidRPr="007A335D">
              <w:rPr>
                <w:rFonts w:ascii="Cambria" w:hAnsi="Cambria"/>
                <w:bCs/>
              </w:rPr>
              <w:t xml:space="preserve">Rs. </w:t>
            </w:r>
            <w:r w:rsidRPr="007A335D">
              <w:rPr>
                <w:rFonts w:ascii="Cambria" w:hAnsi="Cambria"/>
                <w:bCs/>
                <w:noProof/>
              </w:rPr>
              <w:t>5,19,500</w:t>
            </w:r>
            <w:r w:rsidRPr="007A335D">
              <w:rPr>
                <w:rFonts w:ascii="Cambria" w:hAnsi="Cambria"/>
                <w:bCs/>
              </w:rPr>
              <w:t>/- (</w:t>
            </w:r>
            <w:r w:rsidRPr="007A335D">
              <w:rPr>
                <w:rFonts w:ascii="Cambria" w:hAnsi="Cambria"/>
                <w:bCs/>
                <w:noProof/>
              </w:rPr>
              <w:t>RUPEES FIVE LAKH NINETEEN THOUSAND FIVE HUNDRED  ONLY</w:t>
            </w:r>
            <w:r w:rsidRPr="007A335D">
              <w:rPr>
                <w:rFonts w:ascii="Cambria" w:hAnsi="Cambria"/>
                <w:bCs/>
              </w:rPr>
              <w:t>)</w:t>
            </w:r>
            <w:r w:rsidR="009E4A70" w:rsidRPr="00F977CF">
              <w:rPr>
                <w:bCs/>
              </w:rPr>
              <w:t xml:space="preserve"> AS ON </w:t>
            </w:r>
            <w:r w:rsidR="009E4A70">
              <w:rPr>
                <w:bCs/>
              </w:rPr>
              <w:t>10/</w:t>
            </w:r>
            <w:r>
              <w:rPr>
                <w:bCs/>
              </w:rPr>
              <w:t>12</w:t>
            </w:r>
            <w:r w:rsidR="009E4A70">
              <w:rPr>
                <w:bCs/>
              </w:rPr>
              <w:t>/</w:t>
            </w:r>
            <w:r w:rsidR="009E4A70" w:rsidRPr="00F977CF">
              <w:rPr>
                <w:bCs/>
              </w:rPr>
              <w:t>/202</w:t>
            </w:r>
            <w:r>
              <w:rPr>
                <w:bCs/>
              </w:rPr>
              <w:t>4</w:t>
            </w:r>
            <w:r w:rsidR="009E4A70" w:rsidRPr="00F977CF">
              <w:rPr>
                <w:bCs/>
              </w:rPr>
              <w:t xml:space="preserve"> ALONG WITH FURTHER</w:t>
            </w:r>
            <w:r w:rsidR="009E4A70"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4A70" w:rsidRPr="0029499D" w14:paraId="0FF33411" w14:textId="77777777" w:rsidTr="0073197C">
              <w:trPr>
                <w:trHeight w:val="265"/>
              </w:trPr>
              <w:tc>
                <w:tcPr>
                  <w:tcW w:w="1836" w:type="dxa"/>
                </w:tcPr>
                <w:p w14:paraId="4F47C8E7" w14:textId="370DBC32" w:rsidR="009E4A70" w:rsidRPr="0029499D" w:rsidRDefault="009E4A70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312F74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3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312F74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90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1272CE91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0021241B" w14:textId="384C4C45" w:rsidR="009E4A70" w:rsidRPr="0029499D" w:rsidRDefault="009E4A70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312F7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9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312F7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051C5573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596B5157" w14:textId="1CB1A9B3" w:rsidR="009E4A70" w:rsidRPr="0029499D" w:rsidRDefault="009E4A70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312F74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B06D679" w14:textId="77777777" w:rsidR="009E4A70" w:rsidRPr="0029499D" w:rsidRDefault="009E4A70" w:rsidP="0073197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05EB48D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C4161D6" w14:textId="7C9BC906" w:rsidR="009E4A70" w:rsidRPr="0029499D" w:rsidRDefault="00E27CC6" w:rsidP="007319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="009E4A70" w:rsidRPr="00673633">
              <w:rPr>
                <w:b/>
                <w:bCs/>
                <w:color w:val="000000" w:themeColor="text1"/>
              </w:rPr>
              <w:t>/</w:t>
            </w:r>
            <w:r w:rsidR="009E4A70">
              <w:rPr>
                <w:b/>
                <w:bCs/>
                <w:color w:val="000000" w:themeColor="text1"/>
              </w:rPr>
              <w:t>03</w:t>
            </w:r>
            <w:r w:rsidR="009E4A70" w:rsidRPr="00673633">
              <w:rPr>
                <w:b/>
                <w:bCs/>
                <w:color w:val="000000" w:themeColor="text1"/>
              </w:rPr>
              <w:t>/202</w:t>
            </w:r>
            <w:r w:rsidR="009E4A70">
              <w:rPr>
                <w:b/>
                <w:bCs/>
                <w:color w:val="000000" w:themeColor="text1"/>
              </w:rPr>
              <w:t>6</w:t>
            </w:r>
          </w:p>
          <w:p w14:paraId="435315B3" w14:textId="77777777" w:rsidR="009E4A70" w:rsidRPr="0029499D" w:rsidRDefault="009E4A70" w:rsidP="0073197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5744E64" w14:textId="77777777" w:rsidR="009E4A70" w:rsidRPr="0029499D" w:rsidRDefault="009E4A70" w:rsidP="0073197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39F02E6A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E4A70" w:rsidRPr="00413F75" w14:paraId="68C21685" w14:textId="77777777" w:rsidTr="0073197C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B58625B" w14:textId="39A6E999" w:rsidR="009E4A70" w:rsidRPr="00413F75" w:rsidRDefault="009E4A70" w:rsidP="00E27CC6">
            <w:pPr>
              <w:jc w:val="both"/>
              <w:rPr>
                <w:rFonts w:eastAsia="Times New Roman"/>
                <w:bCs/>
                <w:color w:val="000000"/>
              </w:rPr>
            </w:pPr>
            <w:r w:rsidRPr="0029499D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E27CC6" w:rsidRPr="00E27CC6">
              <w:rPr>
                <w:rFonts w:ascii="Cambria" w:hAnsi="Cambria"/>
                <w:bCs/>
                <w:noProof/>
              </w:rPr>
              <w:t>ALL THAT PIECE AND PARCEL OF THE PROPERTY BEARING, FLAT NO. G-4, GROUND FLOOR, SHIVALIK RESIDENCY, SHIV RESIDENCY VIBHAG- 2 , OFF, TANTITHAIYA - SANKI ROAD, NR RAJMANDIR RESIDENCY, AREA - TANTITHAIYA CITY ,PALSANA SURAT - 394305. FOUR BOUNDARIES ARE –  EAST - FLAT NO. G-5, WEST - LIFT AND FLAT NO, G-3, NORTH -BOUNDARY OF SOCIETY , SOUTH - PASSAGR AND PARKING.</w:t>
            </w:r>
          </w:p>
        </w:tc>
      </w:tr>
      <w:tr w:rsidR="009E4A70" w14:paraId="2BF76900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8E6E7DF" w14:textId="6921305C" w:rsidR="009E4A70" w:rsidRDefault="00065AB5" w:rsidP="0073197C">
            <w:pPr>
              <w:jc w:val="center"/>
              <w:rPr>
                <w:b/>
                <w:color w:val="000000" w:themeColor="text1"/>
              </w:rPr>
            </w:pPr>
            <w:r w:rsidRPr="00B36B6C">
              <w:rPr>
                <w:rFonts w:ascii="Cambria" w:hAnsi="Cambria"/>
                <w:b/>
                <w:bCs/>
                <w:noProof/>
              </w:rPr>
              <w:t>LNSUR0HL-08180004531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  <w:r w:rsidRPr="0097029D">
              <w:rPr>
                <w:rFonts w:ascii="Cambria" w:hAnsi="Cambria"/>
                <w:b/>
                <w:bCs/>
                <w:noProof/>
              </w:rPr>
              <w:t>LNSUR0HL-08180004532</w:t>
            </w:r>
          </w:p>
          <w:p w14:paraId="4D5A4402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1AEFCD15" w14:textId="66B278A7" w:rsidR="009E4A70" w:rsidRPr="008F7468" w:rsidRDefault="008F7468" w:rsidP="0073197C">
            <w:pPr>
              <w:jc w:val="center"/>
              <w:rPr>
                <w:b/>
                <w:color w:val="000000" w:themeColor="text1"/>
              </w:rPr>
            </w:pPr>
            <w:r w:rsidRPr="008F7468">
              <w:rPr>
                <w:b/>
                <w:color w:val="000000" w:themeColor="text1"/>
              </w:rPr>
              <w:t>SURAT ADAJAN</w:t>
            </w:r>
          </w:p>
          <w:p w14:paraId="7C9B559F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6E30C166" w14:textId="3717DD2F" w:rsidR="009E4A70" w:rsidRPr="00065AB5" w:rsidRDefault="00065AB5" w:rsidP="0073197C">
            <w:pPr>
              <w:jc w:val="center"/>
              <w:rPr>
                <w:bCs/>
                <w:color w:val="000000" w:themeColor="text1"/>
              </w:rPr>
            </w:pPr>
            <w:r w:rsidRPr="00065AB5">
              <w:rPr>
                <w:rFonts w:ascii="Cambria" w:hAnsi="Cambria"/>
                <w:bCs/>
                <w:noProof/>
              </w:rPr>
              <w:t>DEVJI HARJI CHAVDA</w:t>
            </w:r>
          </w:p>
          <w:p w14:paraId="5F786402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8A1879B" w14:textId="351AE845" w:rsidR="009E4A70" w:rsidRPr="00065AB5" w:rsidRDefault="00065AB5" w:rsidP="0073197C">
            <w:pPr>
              <w:jc w:val="center"/>
              <w:rPr>
                <w:bCs/>
                <w:noProof/>
                <w:color w:val="000000" w:themeColor="text1"/>
              </w:rPr>
            </w:pPr>
            <w:r w:rsidRPr="00065AB5">
              <w:rPr>
                <w:rFonts w:ascii="Cambria" w:hAnsi="Cambria"/>
                <w:bCs/>
                <w:noProof/>
              </w:rPr>
              <w:t>LAXMIBEN DEVJIBHAI CHAVD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7DC07D8" w14:textId="34EBA493" w:rsidR="009E4A70" w:rsidRPr="00F977CF" w:rsidRDefault="009E4A70" w:rsidP="0073197C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5AB5">
              <w:rPr>
                <w:b/>
              </w:rPr>
              <w:t>8</w:t>
            </w:r>
            <w:r w:rsidRPr="00F977CF">
              <w:rPr>
                <w:b/>
              </w:rPr>
              <w:t>/</w:t>
            </w:r>
            <w:r w:rsidR="00065AB5">
              <w:rPr>
                <w:b/>
              </w:rPr>
              <w:t>10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2F25CEB3" w14:textId="76EFDBEB" w:rsidR="009E4A70" w:rsidRPr="002E62DE" w:rsidRDefault="00BA4B01" w:rsidP="0073197C">
            <w:pPr>
              <w:ind w:left="65" w:right="131"/>
              <w:jc w:val="center"/>
              <w:rPr>
                <w:b/>
                <w:noProof/>
              </w:rPr>
            </w:pPr>
            <w:r w:rsidRPr="007A335D">
              <w:rPr>
                <w:rFonts w:ascii="Cambria" w:hAnsi="Cambria"/>
                <w:bCs/>
              </w:rPr>
              <w:t xml:space="preserve">RS. </w:t>
            </w:r>
            <w:r w:rsidRPr="007A335D">
              <w:rPr>
                <w:rFonts w:ascii="Cambria" w:hAnsi="Cambria"/>
                <w:bCs/>
                <w:noProof/>
              </w:rPr>
              <w:t>4,80,519</w:t>
            </w:r>
            <w:r w:rsidRPr="007A335D">
              <w:rPr>
                <w:rFonts w:ascii="Cambria" w:hAnsi="Cambria"/>
                <w:bCs/>
              </w:rPr>
              <w:t>/- (</w:t>
            </w:r>
            <w:r w:rsidRPr="007A335D">
              <w:rPr>
                <w:rFonts w:ascii="Cambria" w:hAnsi="Cambria"/>
                <w:bCs/>
                <w:noProof/>
              </w:rPr>
              <w:t>RUPEES FOUR LAKH EIGHTY THOUSAND FIVE HUNDRED NINETEEN ONLY</w:t>
            </w:r>
            <w:r w:rsidRPr="007A335D">
              <w:rPr>
                <w:rFonts w:ascii="Cambria" w:hAnsi="Cambria"/>
                <w:bCs/>
              </w:rPr>
              <w:t>)</w:t>
            </w:r>
            <w:r w:rsidRPr="00F977CF">
              <w:rPr>
                <w:bCs/>
              </w:rPr>
              <w:t xml:space="preserve"> </w:t>
            </w:r>
            <w:r w:rsidR="009E4A70" w:rsidRPr="00F977CF">
              <w:rPr>
                <w:bCs/>
              </w:rPr>
              <w:t xml:space="preserve">AS ON </w:t>
            </w:r>
            <w:r w:rsidR="009E4A70">
              <w:rPr>
                <w:bCs/>
              </w:rPr>
              <w:t>1</w:t>
            </w:r>
            <w:r w:rsidR="00065AB5">
              <w:rPr>
                <w:bCs/>
              </w:rPr>
              <w:t>4</w:t>
            </w:r>
            <w:r w:rsidR="009E4A70">
              <w:rPr>
                <w:bCs/>
              </w:rPr>
              <w:t>/</w:t>
            </w:r>
            <w:r w:rsidR="00065AB5">
              <w:rPr>
                <w:bCs/>
              </w:rPr>
              <w:t>10</w:t>
            </w:r>
            <w:r w:rsidR="009E4A70">
              <w:rPr>
                <w:bCs/>
              </w:rPr>
              <w:t>/</w:t>
            </w:r>
            <w:r w:rsidR="009E4A70" w:rsidRPr="00F977CF">
              <w:rPr>
                <w:bCs/>
              </w:rPr>
              <w:t>/202</w:t>
            </w:r>
            <w:r w:rsidR="009E4A70">
              <w:rPr>
                <w:bCs/>
              </w:rPr>
              <w:t>4</w:t>
            </w:r>
            <w:r w:rsidR="009E4A70" w:rsidRPr="00F977CF">
              <w:rPr>
                <w:bCs/>
              </w:rPr>
              <w:t xml:space="preserve"> ALONG WITH FURTHER</w:t>
            </w:r>
            <w:r w:rsidR="009E4A70"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4A70" w:rsidRPr="0029499D" w14:paraId="786C1847" w14:textId="77777777" w:rsidTr="0073197C">
              <w:trPr>
                <w:trHeight w:val="265"/>
              </w:trPr>
              <w:tc>
                <w:tcPr>
                  <w:tcW w:w="1836" w:type="dxa"/>
                </w:tcPr>
                <w:p w14:paraId="58776BB6" w14:textId="475EF6D8" w:rsidR="009E4A70" w:rsidRPr="0029499D" w:rsidRDefault="009E4A70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4,</w:t>
                  </w:r>
                  <w:r w:rsidR="007C1B4B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1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389D6B48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65EC62F6" w14:textId="62506BDC" w:rsidR="009E4A70" w:rsidRPr="0029499D" w:rsidRDefault="009E4A70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</w:t>
                  </w:r>
                  <w:r w:rsidR="007C1B4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7590626F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0A2982ED" w14:textId="7C07B5F9" w:rsidR="009E4A70" w:rsidRPr="0029499D" w:rsidRDefault="009E4A70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1043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F1D4033" w14:textId="77777777" w:rsidR="009E4A70" w:rsidRPr="0029499D" w:rsidRDefault="009E4A70" w:rsidP="0073197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034B260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0AC0283" w14:textId="4E6E9566" w:rsidR="009E4A70" w:rsidRPr="0029499D" w:rsidRDefault="000703CE" w:rsidP="007319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="009E4A70" w:rsidRPr="00673633">
              <w:rPr>
                <w:b/>
                <w:bCs/>
                <w:color w:val="000000" w:themeColor="text1"/>
              </w:rPr>
              <w:t>/</w:t>
            </w:r>
            <w:r w:rsidR="009E4A70">
              <w:rPr>
                <w:b/>
                <w:bCs/>
                <w:color w:val="000000" w:themeColor="text1"/>
              </w:rPr>
              <w:t>03</w:t>
            </w:r>
            <w:r w:rsidR="009E4A70" w:rsidRPr="00673633">
              <w:rPr>
                <w:b/>
                <w:bCs/>
                <w:color w:val="000000" w:themeColor="text1"/>
              </w:rPr>
              <w:t>/202</w:t>
            </w:r>
            <w:r w:rsidR="009E4A70">
              <w:rPr>
                <w:b/>
                <w:bCs/>
                <w:color w:val="000000" w:themeColor="text1"/>
              </w:rPr>
              <w:t>6</w:t>
            </w:r>
          </w:p>
          <w:p w14:paraId="41E93C2C" w14:textId="77777777" w:rsidR="009E4A70" w:rsidRPr="0029499D" w:rsidRDefault="009E4A70" w:rsidP="0073197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2BB642FF" w14:textId="77777777" w:rsidR="009E4A70" w:rsidRPr="0029499D" w:rsidRDefault="009E4A70" w:rsidP="0073197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0A34F068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A4784D" w14:paraId="6284697C" w14:textId="77777777" w:rsidTr="00057D0A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88D5F0D" w14:textId="61BB1691" w:rsidR="00A4784D" w:rsidRDefault="00A4784D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Pr="00DF60C1">
              <w:rPr>
                <w:rFonts w:ascii="Cambria" w:hAnsi="Cambria"/>
                <w:bCs/>
                <w:noProof/>
              </w:rPr>
              <w:t>ALL THAT PIECE AND PARCEL OF THE PROPERTY BEARING FLAT NO 306, 3RD FLOOR, CONSTRUCTED ON  SURVEY NO 364-365, TP NO : BLOCK NO-314/K/1/1, PLOT NO. 82 TO 86, PRATHAM PLACE, SHIV RESIDENCY ,TANTITHAIYA VILLAGE, ROAD NEAR RAJ MANDIR RESIDENCY AREA, TEHSIL- PALSANA, DISTRICT- SURAT, GUJRAT -394305 WHICH IS BOUNDED AS UNDER_ EAST: LAGU ROAD, WEST : SHIV RESIDENCY-1 , SOUTH</w:t>
            </w:r>
            <w:r w:rsidRPr="00DF60C1">
              <w:rPr>
                <w:rFonts w:ascii="Cambria" w:hAnsi="Cambria"/>
                <w:bCs/>
                <w:noProof/>
              </w:rPr>
              <w:tab/>
              <w:t>: POLT NO 77 TO 81, NORTH</w:t>
            </w:r>
            <w:r w:rsidRPr="00DF60C1">
              <w:rPr>
                <w:rFonts w:ascii="Cambria" w:hAnsi="Cambria"/>
                <w:bCs/>
                <w:noProof/>
              </w:rPr>
              <w:tab/>
              <w:t>: LOGU ROAD</w:t>
            </w:r>
          </w:p>
        </w:tc>
      </w:tr>
      <w:tr w:rsidR="00592E14" w14:paraId="50C3EE08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F7D68BF" w14:textId="67B37FE7" w:rsidR="00592E14" w:rsidRPr="00464BBA" w:rsidRDefault="00592E14" w:rsidP="00592E14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bCs/>
                <w:noProof/>
              </w:rPr>
              <w:t>LNSUR0HL-02190008945, LNSUR0HL-02190008946</w:t>
            </w:r>
          </w:p>
          <w:p w14:paraId="592824AD" w14:textId="77777777" w:rsidR="00592E14" w:rsidRPr="00464BBA" w:rsidRDefault="00592E14" w:rsidP="00592E14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color w:val="000000" w:themeColor="text1"/>
              </w:rPr>
              <w:lastRenderedPageBreak/>
              <w:t>BRANCH:</w:t>
            </w:r>
          </w:p>
          <w:p w14:paraId="7413F103" w14:textId="21FC096E" w:rsidR="00592E14" w:rsidRPr="001B58A8" w:rsidRDefault="001B58A8" w:rsidP="00592E14">
            <w:pPr>
              <w:jc w:val="center"/>
              <w:rPr>
                <w:b/>
                <w:color w:val="000000" w:themeColor="text1"/>
              </w:rPr>
            </w:pPr>
            <w:r w:rsidRPr="001B58A8">
              <w:rPr>
                <w:b/>
                <w:color w:val="000000" w:themeColor="text1"/>
              </w:rPr>
              <w:t>SURAT ADAJAN</w:t>
            </w:r>
          </w:p>
          <w:p w14:paraId="3C11FD12" w14:textId="77777777" w:rsidR="00592E14" w:rsidRPr="00464BBA" w:rsidRDefault="00592E14" w:rsidP="00592E14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color w:val="000000" w:themeColor="text1"/>
              </w:rPr>
              <w:t>BORROWER:</w:t>
            </w:r>
          </w:p>
          <w:p w14:paraId="1926747B" w14:textId="04BA70C4" w:rsidR="00592E14" w:rsidRPr="00464BBA" w:rsidRDefault="00592E14" w:rsidP="00592E14">
            <w:pPr>
              <w:jc w:val="center"/>
              <w:rPr>
                <w:bCs/>
                <w:color w:val="000000" w:themeColor="text1"/>
              </w:rPr>
            </w:pPr>
            <w:r w:rsidRPr="00464BBA">
              <w:rPr>
                <w:bCs/>
                <w:noProof/>
              </w:rPr>
              <w:t>SHIVRAJ SINGH</w:t>
            </w:r>
          </w:p>
          <w:p w14:paraId="734F5D76" w14:textId="77777777" w:rsidR="00592E14" w:rsidRPr="00464BBA" w:rsidRDefault="00592E14" w:rsidP="00592E14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color w:val="000000" w:themeColor="text1"/>
              </w:rPr>
              <w:t>CO-BORROWER(S):</w:t>
            </w:r>
          </w:p>
          <w:p w14:paraId="2FB6766F" w14:textId="51A81DF2" w:rsidR="00592E14" w:rsidRPr="00464BBA" w:rsidRDefault="00592E14" w:rsidP="00592E14">
            <w:pPr>
              <w:jc w:val="center"/>
              <w:rPr>
                <w:bCs/>
                <w:noProof/>
              </w:rPr>
            </w:pPr>
            <w:r w:rsidRPr="00464BBA">
              <w:rPr>
                <w:bCs/>
                <w:noProof/>
              </w:rPr>
              <w:t>MEERA DEVI,  MUNNI LAL BARSEN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3008C24" w14:textId="7B380D7B" w:rsidR="00592E14" w:rsidRPr="00464BBA" w:rsidRDefault="00592E14" w:rsidP="00592E14">
            <w:pPr>
              <w:ind w:left="65" w:right="131"/>
              <w:jc w:val="center"/>
              <w:rPr>
                <w:b/>
              </w:rPr>
            </w:pPr>
            <w:r w:rsidRPr="00464BBA">
              <w:rPr>
                <w:b/>
              </w:rPr>
              <w:lastRenderedPageBreak/>
              <w:t>1</w:t>
            </w:r>
            <w:r w:rsidR="00431820" w:rsidRPr="00464BBA">
              <w:rPr>
                <w:b/>
              </w:rPr>
              <w:t>6</w:t>
            </w:r>
            <w:r w:rsidRPr="00464BBA">
              <w:rPr>
                <w:b/>
              </w:rPr>
              <w:t>/</w:t>
            </w:r>
            <w:r w:rsidR="00431820" w:rsidRPr="00464BBA">
              <w:rPr>
                <w:b/>
              </w:rPr>
              <w:t>01</w:t>
            </w:r>
            <w:r w:rsidRPr="00464BBA">
              <w:rPr>
                <w:b/>
              </w:rPr>
              <w:t>/202</w:t>
            </w:r>
            <w:r w:rsidR="00431820" w:rsidRPr="00464BBA">
              <w:rPr>
                <w:b/>
              </w:rPr>
              <w:t>5</w:t>
            </w:r>
          </w:p>
          <w:p w14:paraId="05EA5FF0" w14:textId="007F547A" w:rsidR="00592E14" w:rsidRPr="00464BBA" w:rsidRDefault="00FB0A64" w:rsidP="00592E14">
            <w:pPr>
              <w:ind w:left="65" w:right="131"/>
              <w:jc w:val="center"/>
              <w:rPr>
                <w:b/>
              </w:rPr>
            </w:pPr>
            <w:r w:rsidRPr="00234D0A">
              <w:rPr>
                <w:bCs/>
              </w:rPr>
              <w:lastRenderedPageBreak/>
              <w:t xml:space="preserve">RS. </w:t>
            </w:r>
            <w:r w:rsidRPr="00234D0A">
              <w:rPr>
                <w:bCs/>
                <w:noProof/>
              </w:rPr>
              <w:t>9,63,708</w:t>
            </w:r>
            <w:r w:rsidRPr="00234D0A">
              <w:rPr>
                <w:bCs/>
              </w:rPr>
              <w:t>/- (</w:t>
            </w:r>
            <w:r w:rsidRPr="00234D0A">
              <w:rPr>
                <w:bCs/>
                <w:noProof/>
              </w:rPr>
              <w:t>RUPEES NINE LAKH SIXTYTHREE THOUSAND SEVEN HUNDRED EIGHT ONLY</w:t>
            </w:r>
            <w:r w:rsidRPr="00234D0A">
              <w:rPr>
                <w:bCs/>
              </w:rPr>
              <w:t>)</w:t>
            </w:r>
            <w:r w:rsidRPr="00464BBA">
              <w:rPr>
                <w:bCs/>
              </w:rPr>
              <w:t xml:space="preserve"> </w:t>
            </w:r>
            <w:r w:rsidR="00592E14" w:rsidRPr="00464BBA">
              <w:rPr>
                <w:bCs/>
              </w:rPr>
              <w:t>AS ON 1</w:t>
            </w:r>
            <w:r w:rsidR="00311A74" w:rsidRPr="00464BBA">
              <w:rPr>
                <w:bCs/>
              </w:rPr>
              <w:t>0</w:t>
            </w:r>
            <w:r w:rsidR="00592E14" w:rsidRPr="00464BBA">
              <w:rPr>
                <w:bCs/>
              </w:rPr>
              <w:t>/</w:t>
            </w:r>
            <w:r w:rsidR="00311A74" w:rsidRPr="00464BBA">
              <w:rPr>
                <w:bCs/>
              </w:rPr>
              <w:t>01</w:t>
            </w:r>
            <w:r w:rsidR="00592E14" w:rsidRPr="00464BBA">
              <w:rPr>
                <w:bCs/>
              </w:rPr>
              <w:t>//202</w:t>
            </w:r>
            <w:r w:rsidR="00311A74" w:rsidRPr="00464BBA">
              <w:rPr>
                <w:bCs/>
              </w:rPr>
              <w:t>5</w:t>
            </w:r>
            <w:r w:rsidR="00592E14" w:rsidRPr="00464BBA">
              <w:rPr>
                <w:bCs/>
              </w:rPr>
              <w:t xml:space="preserve"> ALONG WITH FURTHER</w:t>
            </w:r>
            <w:r w:rsidR="00592E14" w:rsidRPr="00464BBA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592E14" w:rsidRPr="0029499D" w14:paraId="65ABB412" w14:textId="77777777" w:rsidTr="00970F28">
              <w:trPr>
                <w:trHeight w:val="265"/>
              </w:trPr>
              <w:tc>
                <w:tcPr>
                  <w:tcW w:w="1836" w:type="dxa"/>
                </w:tcPr>
                <w:p w14:paraId="569322D2" w14:textId="341A5BF3" w:rsidR="00592E14" w:rsidRPr="0029499D" w:rsidRDefault="00592E14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lastRenderedPageBreak/>
                    <w:t xml:space="preserve">RS. </w:t>
                  </w:r>
                  <w:r w:rsidR="00244F6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6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244F6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81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592E14" w:rsidRPr="0029499D" w14:paraId="2279E832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0727F1F5" w14:textId="70A9EE1F" w:rsidR="00592E14" w:rsidRPr="0029499D" w:rsidRDefault="00592E14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lastRenderedPageBreak/>
                    <w:t xml:space="preserve">RS. </w:t>
                  </w:r>
                  <w:r w:rsidR="00244F6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244F6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592E14" w:rsidRPr="0029499D" w14:paraId="1EF649C1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39CD95BD" w14:textId="2FDE03BA" w:rsidR="00592E14" w:rsidRPr="0029499D" w:rsidRDefault="00592E14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1F2E9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9783FA3" w14:textId="77777777" w:rsidR="00592E14" w:rsidRPr="0029499D" w:rsidRDefault="00592E14" w:rsidP="00592E14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B6F24FA" w14:textId="77777777" w:rsidR="00592E14" w:rsidRDefault="00592E14" w:rsidP="00592E1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52E37D7" w14:textId="7D7EB8F6" w:rsidR="00592E14" w:rsidRPr="0029499D" w:rsidRDefault="00B760BB" w:rsidP="00592E1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6</w:t>
            </w:r>
            <w:r w:rsidR="00592E14" w:rsidRPr="00673633">
              <w:rPr>
                <w:b/>
                <w:bCs/>
                <w:color w:val="000000" w:themeColor="text1"/>
              </w:rPr>
              <w:t>/</w:t>
            </w:r>
            <w:r w:rsidR="00592E14">
              <w:rPr>
                <w:b/>
                <w:bCs/>
                <w:color w:val="000000" w:themeColor="text1"/>
              </w:rPr>
              <w:t>03</w:t>
            </w:r>
            <w:r w:rsidR="00592E14" w:rsidRPr="00673633">
              <w:rPr>
                <w:b/>
                <w:bCs/>
                <w:color w:val="000000" w:themeColor="text1"/>
              </w:rPr>
              <w:t>/202</w:t>
            </w:r>
            <w:r w:rsidR="00592E14">
              <w:rPr>
                <w:b/>
                <w:bCs/>
                <w:color w:val="000000" w:themeColor="text1"/>
              </w:rPr>
              <w:t>6</w:t>
            </w:r>
          </w:p>
          <w:p w14:paraId="192114F7" w14:textId="77777777" w:rsidR="00592E14" w:rsidRPr="0029499D" w:rsidRDefault="00592E14" w:rsidP="00592E14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252E03C0" w14:textId="77777777" w:rsidR="00592E14" w:rsidRPr="0029499D" w:rsidRDefault="00592E14" w:rsidP="00592E14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lastRenderedPageBreak/>
              <w:t>10.30 AM to</w:t>
            </w:r>
          </w:p>
          <w:p w14:paraId="41EA336F" w14:textId="7152A32E" w:rsidR="00592E14" w:rsidRDefault="00592E14" w:rsidP="00592E14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592E14" w14:paraId="1B4EF4DF" w14:textId="77777777" w:rsidTr="009F4656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901F634" w14:textId="2C805526" w:rsidR="00592E14" w:rsidRPr="00464BBA" w:rsidRDefault="00464BBA" w:rsidP="00464BBA">
            <w:pPr>
              <w:jc w:val="both"/>
              <w:rPr>
                <w:b/>
              </w:rPr>
            </w:pPr>
            <w:r w:rsidRPr="00464BBA">
              <w:rPr>
                <w:rFonts w:eastAsia="Times New Roman"/>
                <w:b/>
                <w:color w:val="000000"/>
              </w:rPr>
              <w:lastRenderedPageBreak/>
              <w:t>PROPERTY BEARING: -</w:t>
            </w:r>
            <w:r w:rsidRPr="00464BBA">
              <w:rPr>
                <w:rFonts w:eastAsia="Times New Roman"/>
                <w:bCs/>
                <w:color w:val="000000"/>
              </w:rPr>
              <w:t xml:space="preserve"> </w:t>
            </w:r>
            <w:r w:rsidRPr="00D8231D">
              <w:rPr>
                <w:bCs/>
                <w:noProof/>
              </w:rPr>
              <w:t>ALL THAT PIECE AND PARCEL OF THE PROPERTY BEARING PLOT NO.25, ADMEASURING 48 SQ.YARDS. I.E. 40.18 SQ.MTRS (AS PER K.J.P. BLOCK NO.288/25 ADM.40.18 SQ.MTRS), TOGETHERWITH UNDIVIDED PROPORTIONATE SHARE IN ROAD &amp; COP IN RAJMANDIR RESIDENDY SITUATED ON THE LAND BEARING R.S. NO. 288 &amp; 289 AFTER CONSOLIDATION NEW BLOCK NO.288 OF VILLAGE: TANTITHAIYYA, TALUKA: PALSANA, DIST.SURAT. BOUNDARIES : EAST- AS PER ACTUAL, WEST- AS PER ACTUAL, NORTH-AS PER ACTUAL, SOUTH-AS PER ACTUAL.</w:t>
            </w:r>
          </w:p>
        </w:tc>
      </w:tr>
      <w:tr w:rsidR="00C82AB8" w14:paraId="69E8CDAA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EEB38F0" w14:textId="25714D2C" w:rsidR="00C82AB8" w:rsidRPr="00464BBA" w:rsidRDefault="00224DAC" w:rsidP="00C82AB8">
            <w:pPr>
              <w:jc w:val="center"/>
              <w:rPr>
                <w:b/>
                <w:color w:val="000000" w:themeColor="text1"/>
              </w:rPr>
            </w:pPr>
            <w:r w:rsidRPr="0093796D">
              <w:rPr>
                <w:rFonts w:ascii="Cambria" w:hAnsi="Cambria"/>
                <w:b/>
                <w:bCs/>
                <w:noProof/>
              </w:rPr>
              <w:t>LNSUR0HL-08180004941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  <w:r w:rsidRPr="0093796D">
              <w:rPr>
                <w:rFonts w:ascii="Cambria" w:hAnsi="Cambria"/>
                <w:b/>
                <w:bCs/>
                <w:noProof/>
              </w:rPr>
              <w:t>LNSUR0HL-08180004942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</w:p>
          <w:p w14:paraId="50F44ECA" w14:textId="77777777" w:rsidR="00C82AB8" w:rsidRPr="00464BBA" w:rsidRDefault="00C82AB8" w:rsidP="00C82AB8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color w:val="000000" w:themeColor="text1"/>
              </w:rPr>
              <w:t>BRANCH:</w:t>
            </w:r>
          </w:p>
          <w:p w14:paraId="477F821C" w14:textId="2CB7CA89" w:rsidR="00C82AB8" w:rsidRPr="00464BBA" w:rsidRDefault="00741CD5" w:rsidP="00C82AB8">
            <w:pPr>
              <w:jc w:val="center"/>
              <w:rPr>
                <w:bCs/>
              </w:rPr>
            </w:pPr>
            <w:r w:rsidRPr="00741CD5">
              <w:rPr>
                <w:bCs/>
              </w:rPr>
              <w:t>SURAT RANDER</w:t>
            </w:r>
          </w:p>
          <w:p w14:paraId="01AF4724" w14:textId="77777777" w:rsidR="00C82AB8" w:rsidRPr="00464BBA" w:rsidRDefault="00C82AB8" w:rsidP="00C82AB8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color w:val="000000" w:themeColor="text1"/>
              </w:rPr>
              <w:t>BORROWER:</w:t>
            </w:r>
          </w:p>
          <w:p w14:paraId="3C48D0D3" w14:textId="328DF6FA" w:rsidR="00C82AB8" w:rsidRPr="00224DAC" w:rsidRDefault="00224DAC" w:rsidP="00C82AB8">
            <w:pPr>
              <w:jc w:val="center"/>
              <w:rPr>
                <w:bCs/>
                <w:color w:val="000000" w:themeColor="text1"/>
              </w:rPr>
            </w:pPr>
            <w:r w:rsidRPr="00224DAC">
              <w:rPr>
                <w:rFonts w:ascii="Cambria" w:hAnsi="Cambria"/>
                <w:bCs/>
                <w:noProof/>
              </w:rPr>
              <w:t>BHARAT DHARICHHAN .</w:t>
            </w:r>
          </w:p>
          <w:p w14:paraId="507FF097" w14:textId="77777777" w:rsidR="00C82AB8" w:rsidRPr="00464BBA" w:rsidRDefault="00C82AB8" w:rsidP="00C82AB8">
            <w:pPr>
              <w:jc w:val="center"/>
              <w:rPr>
                <w:b/>
                <w:color w:val="000000" w:themeColor="text1"/>
              </w:rPr>
            </w:pPr>
            <w:r w:rsidRPr="00464BBA">
              <w:rPr>
                <w:b/>
                <w:color w:val="000000" w:themeColor="text1"/>
              </w:rPr>
              <w:t>CO-BORROWER(S):</w:t>
            </w:r>
          </w:p>
          <w:p w14:paraId="12EE2BB9" w14:textId="4FBDFA50" w:rsidR="00C82AB8" w:rsidRPr="00224DAC" w:rsidRDefault="00224DAC" w:rsidP="00C82AB8">
            <w:pPr>
              <w:jc w:val="center"/>
              <w:rPr>
                <w:rFonts w:ascii="Cambria" w:hAnsi="Cambria"/>
                <w:bCs/>
                <w:noProof/>
              </w:rPr>
            </w:pPr>
            <w:r w:rsidRPr="00224DAC">
              <w:rPr>
                <w:rFonts w:ascii="Cambria" w:hAnsi="Cambria"/>
                <w:bCs/>
                <w:noProof/>
              </w:rPr>
              <w:t>SABITHA DEV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656C2FA" w14:textId="2BA80A96" w:rsidR="00C82AB8" w:rsidRPr="00464BBA" w:rsidRDefault="00C82AB8" w:rsidP="00C82AB8">
            <w:pPr>
              <w:ind w:left="65" w:right="131"/>
              <w:jc w:val="center"/>
              <w:rPr>
                <w:b/>
              </w:rPr>
            </w:pPr>
            <w:r w:rsidRPr="00464BBA">
              <w:rPr>
                <w:b/>
              </w:rPr>
              <w:t>1</w:t>
            </w:r>
            <w:r w:rsidR="00224DAC">
              <w:rPr>
                <w:b/>
              </w:rPr>
              <w:t>5</w:t>
            </w:r>
            <w:r w:rsidRPr="00464BBA">
              <w:rPr>
                <w:b/>
              </w:rPr>
              <w:t>/</w:t>
            </w:r>
            <w:r w:rsidR="00224DAC">
              <w:rPr>
                <w:b/>
              </w:rPr>
              <w:t>11</w:t>
            </w:r>
            <w:r w:rsidRPr="00464BBA">
              <w:rPr>
                <w:b/>
              </w:rPr>
              <w:t>/202</w:t>
            </w:r>
            <w:r w:rsidR="00224DAC">
              <w:rPr>
                <w:b/>
              </w:rPr>
              <w:t>4</w:t>
            </w:r>
          </w:p>
          <w:p w14:paraId="56101D4A" w14:textId="7FF768D1" w:rsidR="00C82AB8" w:rsidRDefault="00824B6C" w:rsidP="00C82AB8">
            <w:pPr>
              <w:ind w:left="65" w:right="131"/>
              <w:jc w:val="center"/>
              <w:rPr>
                <w:b/>
              </w:rPr>
            </w:pPr>
            <w:r w:rsidRPr="00824B6C">
              <w:rPr>
                <w:rFonts w:ascii="Cambria" w:hAnsi="Cambria"/>
                <w:bCs/>
              </w:rPr>
              <w:t xml:space="preserve">RS. </w:t>
            </w:r>
            <w:r w:rsidRPr="00824B6C">
              <w:rPr>
                <w:rFonts w:ascii="Cambria" w:hAnsi="Cambria"/>
                <w:bCs/>
                <w:noProof/>
              </w:rPr>
              <w:t>6,34,855</w:t>
            </w:r>
            <w:r w:rsidRPr="00824B6C">
              <w:rPr>
                <w:rFonts w:ascii="Cambria" w:hAnsi="Cambria"/>
                <w:bCs/>
              </w:rPr>
              <w:t>/- (</w:t>
            </w:r>
            <w:r w:rsidRPr="00824B6C">
              <w:rPr>
                <w:rFonts w:ascii="Cambria" w:hAnsi="Cambria"/>
                <w:bCs/>
                <w:noProof/>
              </w:rPr>
              <w:t>RUPEES SIX LAKH THIRTYFOUR THOUSAND EIGHT HUNDRED FIFTYFIVE ONLY</w:t>
            </w:r>
            <w:r w:rsidRPr="00824B6C">
              <w:rPr>
                <w:rFonts w:ascii="Cambria" w:hAnsi="Cambria"/>
                <w:bCs/>
              </w:rPr>
              <w:t>)</w:t>
            </w:r>
            <w:r w:rsidR="00C82AB8" w:rsidRPr="00464BBA">
              <w:rPr>
                <w:bCs/>
              </w:rPr>
              <w:t xml:space="preserve"> AS ON 1</w:t>
            </w:r>
            <w:r w:rsidR="00224DAC">
              <w:rPr>
                <w:bCs/>
              </w:rPr>
              <w:t>2</w:t>
            </w:r>
            <w:r w:rsidR="00C82AB8" w:rsidRPr="00464BBA">
              <w:rPr>
                <w:bCs/>
              </w:rPr>
              <w:t>/</w:t>
            </w:r>
            <w:r w:rsidR="00224DAC">
              <w:rPr>
                <w:bCs/>
              </w:rPr>
              <w:t>11</w:t>
            </w:r>
            <w:r w:rsidR="00C82AB8" w:rsidRPr="00464BBA">
              <w:rPr>
                <w:bCs/>
              </w:rPr>
              <w:t>//202</w:t>
            </w:r>
            <w:r w:rsidR="00224DAC">
              <w:rPr>
                <w:bCs/>
              </w:rPr>
              <w:t>4</w:t>
            </w:r>
            <w:r w:rsidR="00C82AB8" w:rsidRPr="00464BBA">
              <w:rPr>
                <w:bCs/>
              </w:rPr>
              <w:t xml:space="preserve"> ALONG WITH FURTHER</w:t>
            </w:r>
            <w:r w:rsidR="00C82AB8" w:rsidRPr="00464BBA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C82AB8" w:rsidRPr="0029499D" w14:paraId="693940DA" w14:textId="77777777" w:rsidTr="00970F28">
              <w:trPr>
                <w:trHeight w:val="265"/>
              </w:trPr>
              <w:tc>
                <w:tcPr>
                  <w:tcW w:w="1836" w:type="dxa"/>
                </w:tcPr>
                <w:p w14:paraId="2D1DBF1B" w14:textId="611BB2FB" w:rsidR="00C82AB8" w:rsidRPr="0029499D" w:rsidRDefault="00C82AB8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464F03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3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="00464F03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25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C82AB8" w:rsidRPr="0029499D" w14:paraId="63B02094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5479E76D" w14:textId="3B2DE1AC" w:rsidR="00C82AB8" w:rsidRPr="0029499D" w:rsidRDefault="00C82AB8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464F0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64F0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C82AB8" w:rsidRPr="0029499D" w14:paraId="5ABBE9D8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76DEC1C0" w14:textId="0E274610" w:rsidR="00C82AB8" w:rsidRPr="0029499D" w:rsidRDefault="00C82AB8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05D0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7606F07D" w14:textId="77777777" w:rsidR="00C82AB8" w:rsidRPr="0029499D" w:rsidRDefault="00C82AB8" w:rsidP="00C82AB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3408BDB" w14:textId="77777777" w:rsidR="00C82AB8" w:rsidRDefault="00C82AB8" w:rsidP="00C82AB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344D045" w14:textId="26D81314" w:rsidR="00C82AB8" w:rsidRPr="0029499D" w:rsidRDefault="00EF536D" w:rsidP="00C82AB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="00C82AB8" w:rsidRPr="00673633">
              <w:rPr>
                <w:b/>
                <w:bCs/>
                <w:color w:val="000000" w:themeColor="text1"/>
              </w:rPr>
              <w:t>/</w:t>
            </w:r>
            <w:r w:rsidR="00C82AB8">
              <w:rPr>
                <w:b/>
                <w:bCs/>
                <w:color w:val="000000" w:themeColor="text1"/>
              </w:rPr>
              <w:t>03</w:t>
            </w:r>
            <w:r w:rsidR="00C82AB8" w:rsidRPr="00673633">
              <w:rPr>
                <w:b/>
                <w:bCs/>
                <w:color w:val="000000" w:themeColor="text1"/>
              </w:rPr>
              <w:t>/202</w:t>
            </w:r>
            <w:r w:rsidR="00C82AB8">
              <w:rPr>
                <w:b/>
                <w:bCs/>
                <w:color w:val="000000" w:themeColor="text1"/>
              </w:rPr>
              <w:t>6</w:t>
            </w:r>
          </w:p>
          <w:p w14:paraId="01F68711" w14:textId="77777777" w:rsidR="00C82AB8" w:rsidRPr="0029499D" w:rsidRDefault="00C82AB8" w:rsidP="00C82AB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9A839CB" w14:textId="77777777" w:rsidR="00C82AB8" w:rsidRPr="0029499D" w:rsidRDefault="00C82AB8" w:rsidP="00C82AB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1E422096" w14:textId="75BE0E6F" w:rsidR="00C82AB8" w:rsidRDefault="00C82AB8" w:rsidP="00C82AB8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C82AB8" w14:paraId="66A75A71" w14:textId="77777777" w:rsidTr="00B84B48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D85F226" w14:textId="0E8BC1F4" w:rsidR="00C82AB8" w:rsidRDefault="001577F9" w:rsidP="001577F9">
            <w:pPr>
              <w:jc w:val="both"/>
              <w:rPr>
                <w:b/>
                <w:bCs/>
                <w:color w:val="000000" w:themeColor="text1"/>
              </w:rPr>
            </w:pPr>
            <w:r w:rsidRPr="00464BBA">
              <w:rPr>
                <w:rFonts w:eastAsia="Times New Roman"/>
                <w:b/>
                <w:color w:val="000000"/>
              </w:rPr>
              <w:t>PROPERTY BEARING: -</w:t>
            </w:r>
            <w:r w:rsidRPr="00464BBA">
              <w:rPr>
                <w:rFonts w:eastAsia="Times New Roman"/>
                <w:bCs/>
                <w:color w:val="000000"/>
              </w:rPr>
              <w:t xml:space="preserve"> </w:t>
            </w:r>
            <w:r w:rsidRPr="001577F9">
              <w:rPr>
                <w:rFonts w:ascii="Cambria" w:hAnsi="Cambria"/>
                <w:bCs/>
                <w:noProof/>
              </w:rPr>
              <w:t>ALL THAT PIECE AND PARCEL OF THE PROPERTY BEARING PLOT NO. 186, CONSTRUCTED ON SURVEY NO 250-B, REGISTERED WITH ACCOUNT NO. 41, GREEV AVANUE , NR GOKULDHAM COMPLEX, OFF. KOSHAMBA, MOJA/VILLAGE- UTIYADRANA, TALUK- ANKLESHWARNA, DISTRICT- BHARUCH, GUJRAT, WHICH IS BOUNDED AS UNDER_ EAST: PLOT NO. 179, WEST: 6 METER WIDE INTERNAL ROAD OF SOICITY, NORTH</w:t>
            </w: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1577F9">
              <w:rPr>
                <w:rFonts w:ascii="Cambria" w:hAnsi="Cambria"/>
                <w:bCs/>
                <w:noProof/>
              </w:rPr>
              <w:t>: PLOT NO. 185, SOUTH</w:t>
            </w: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1577F9">
              <w:rPr>
                <w:rFonts w:ascii="Cambria" w:hAnsi="Cambria"/>
                <w:bCs/>
                <w:noProof/>
              </w:rPr>
              <w:t>: PLOT NO 187</w:t>
            </w:r>
          </w:p>
        </w:tc>
      </w:tr>
      <w:tr w:rsidR="00F916FE" w14:paraId="13DA8F87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FDC2DF3" w14:textId="77777777" w:rsidR="00F916FE" w:rsidRPr="0081517D" w:rsidRDefault="00F916FE" w:rsidP="00F916FE">
            <w:pPr>
              <w:jc w:val="center"/>
              <w:rPr>
                <w:b/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t>LNJNGLAP-12230038215</w:t>
            </w:r>
            <w:r w:rsidRPr="0081517D">
              <w:rPr>
                <w:b/>
                <w:bCs/>
                <w:noProof/>
              </w:rPr>
              <w:t xml:space="preserve"> </w:t>
            </w:r>
            <w:r w:rsidRPr="0081517D">
              <w:rPr>
                <w:b/>
                <w:color w:val="000000" w:themeColor="text1"/>
              </w:rPr>
              <w:t>BRANCH:</w:t>
            </w:r>
          </w:p>
          <w:p w14:paraId="1CDB9FD1" w14:textId="77777777" w:rsidR="00F916FE" w:rsidRPr="0081517D" w:rsidRDefault="00F916FE" w:rsidP="00F916FE">
            <w:pPr>
              <w:jc w:val="center"/>
              <w:rPr>
                <w:bCs/>
                <w:color w:val="000000" w:themeColor="text1"/>
              </w:rPr>
            </w:pPr>
            <w:r w:rsidRPr="00D76AD3">
              <w:rPr>
                <w:bCs/>
                <w:color w:val="000000" w:themeColor="text1"/>
              </w:rPr>
              <w:t>JUNAGADH</w:t>
            </w:r>
          </w:p>
          <w:p w14:paraId="308ED4EA" w14:textId="77777777" w:rsidR="00F916FE" w:rsidRPr="0081517D" w:rsidRDefault="00F916FE" w:rsidP="00F916FE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BORROWER:</w:t>
            </w:r>
          </w:p>
          <w:p w14:paraId="728AF37D" w14:textId="77777777" w:rsidR="00F916FE" w:rsidRPr="00C03376" w:rsidRDefault="00F916FE" w:rsidP="00F916FE">
            <w:pPr>
              <w:jc w:val="center"/>
              <w:rPr>
                <w:bCs/>
                <w:color w:val="000000" w:themeColor="text1"/>
              </w:rPr>
            </w:pPr>
            <w:r w:rsidRPr="00C03376">
              <w:rPr>
                <w:rFonts w:ascii="Cambria" w:hAnsi="Cambria"/>
                <w:bCs/>
                <w:noProof/>
              </w:rPr>
              <w:t>KULDEEP JENTIBHAI MAKVANA</w:t>
            </w:r>
          </w:p>
          <w:p w14:paraId="57AC047C" w14:textId="77777777" w:rsidR="00F916FE" w:rsidRPr="0081517D" w:rsidRDefault="00F916FE" w:rsidP="00F916FE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CO-BORROWER(S):</w:t>
            </w:r>
          </w:p>
          <w:p w14:paraId="2C7AA5D5" w14:textId="7D34EF78" w:rsidR="00F916FE" w:rsidRPr="00B36B6C" w:rsidRDefault="00F916FE" w:rsidP="00F916FE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C03376">
              <w:rPr>
                <w:rFonts w:ascii="Cambria" w:hAnsi="Cambria"/>
                <w:bCs/>
                <w:noProof/>
              </w:rPr>
              <w:t>LAXMIBEN JENTIBHAI MAKAVANA, JAYANTIBHAI VAJUBHAI MAKVAN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46EC5E3" w14:textId="77777777" w:rsidR="00F916FE" w:rsidRPr="0081517D" w:rsidRDefault="00F916FE" w:rsidP="00F916FE">
            <w:pPr>
              <w:ind w:left="65" w:right="131"/>
              <w:jc w:val="center"/>
              <w:rPr>
                <w:b/>
              </w:rPr>
            </w:pPr>
            <w:r w:rsidRPr="0081517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1517D">
              <w:rPr>
                <w:b/>
              </w:rPr>
              <w:t>/</w:t>
            </w:r>
            <w:r>
              <w:rPr>
                <w:b/>
              </w:rPr>
              <w:t>04</w:t>
            </w:r>
            <w:r w:rsidRPr="0081517D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7838AC2D" w14:textId="68AA63EA" w:rsidR="00F916FE" w:rsidRDefault="00F916FE" w:rsidP="00F916FE">
            <w:pPr>
              <w:ind w:left="65" w:right="131"/>
              <w:jc w:val="center"/>
              <w:rPr>
                <w:b/>
              </w:rPr>
            </w:pPr>
            <w:r w:rsidRPr="00335397">
              <w:rPr>
                <w:rFonts w:ascii="Cambria" w:hAnsi="Cambria"/>
                <w:bCs/>
              </w:rPr>
              <w:t xml:space="preserve">Rs. </w:t>
            </w:r>
            <w:r w:rsidRPr="00335397">
              <w:rPr>
                <w:rFonts w:ascii="Cambria" w:hAnsi="Cambria"/>
                <w:bCs/>
                <w:noProof/>
              </w:rPr>
              <w:t>3,94,936</w:t>
            </w:r>
            <w:r w:rsidRPr="00335397">
              <w:rPr>
                <w:rFonts w:ascii="Cambria" w:hAnsi="Cambria"/>
                <w:bCs/>
              </w:rPr>
              <w:t>/-</w:t>
            </w:r>
            <w:r w:rsidRPr="008E63A6">
              <w:rPr>
                <w:rFonts w:ascii="Cambria" w:hAnsi="Cambria"/>
                <w:b/>
              </w:rPr>
              <w:t xml:space="preserve"> </w:t>
            </w:r>
            <w:r w:rsidRPr="00790B08">
              <w:rPr>
                <w:rFonts w:ascii="Cambria" w:hAnsi="Cambria"/>
                <w:bCs/>
              </w:rPr>
              <w:t>(</w:t>
            </w:r>
            <w:r w:rsidRPr="00790B08">
              <w:rPr>
                <w:rFonts w:ascii="Cambria" w:hAnsi="Cambria"/>
                <w:bCs/>
                <w:noProof/>
              </w:rPr>
              <w:t>RUPEES THREE LAKH NINETYFOUR THOUSAND NINE HUNDRED THIRTYSIX ONLY</w:t>
            </w:r>
            <w:r w:rsidRPr="00790B08">
              <w:rPr>
                <w:rFonts w:ascii="Cambria" w:hAnsi="Cambria"/>
                <w:bCs/>
              </w:rPr>
              <w:t>)</w:t>
            </w:r>
            <w:r w:rsidRPr="0081517D">
              <w:rPr>
                <w:bCs/>
              </w:rPr>
              <w:t xml:space="preserve"> AS ON 1</w:t>
            </w:r>
            <w:r>
              <w:rPr>
                <w:bCs/>
              </w:rPr>
              <w:t>6</w:t>
            </w:r>
            <w:r w:rsidRPr="0081517D">
              <w:rPr>
                <w:bCs/>
              </w:rPr>
              <w:t>-</w:t>
            </w:r>
            <w:r>
              <w:rPr>
                <w:bCs/>
              </w:rPr>
              <w:t>APR</w:t>
            </w:r>
            <w:r w:rsidRPr="0081517D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Pr="0081517D">
              <w:rPr>
                <w:bCs/>
              </w:rPr>
              <w:t xml:space="preserve"> ALONG WITH FURTHER</w:t>
            </w:r>
            <w:r w:rsidRPr="0081517D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F916FE" w:rsidRPr="0081517D" w14:paraId="6F35A7BC" w14:textId="77777777" w:rsidTr="003B29A5">
              <w:trPr>
                <w:trHeight w:val="265"/>
              </w:trPr>
              <w:tc>
                <w:tcPr>
                  <w:tcW w:w="1836" w:type="dxa"/>
                </w:tcPr>
                <w:p w14:paraId="6BC7E8AA" w14:textId="2A8C68C3" w:rsidR="00F916FE" w:rsidRPr="0081517D" w:rsidRDefault="00F916FE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0F25D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,0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F916FE" w:rsidRPr="0081517D" w14:paraId="17848F3D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7870B960" w14:textId="1C43FE72" w:rsidR="00F916FE" w:rsidRPr="0081517D" w:rsidRDefault="00F916FE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0F25D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0,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F916FE" w:rsidRPr="0081517D" w14:paraId="37B0C95A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5377D846" w14:textId="77777777" w:rsidR="00F916FE" w:rsidRPr="0081517D" w:rsidRDefault="00F916FE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142945F5" w14:textId="77777777" w:rsidR="00F916FE" w:rsidRPr="0081517D" w:rsidRDefault="00F916FE" w:rsidP="00F916FE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1322559" w14:textId="77777777" w:rsidR="00F916FE" w:rsidRDefault="00F916FE" w:rsidP="00F916F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BE16FEF" w14:textId="440E75EA" w:rsidR="00F916FE" w:rsidRPr="0081517D" w:rsidRDefault="00F916FE" w:rsidP="00F916F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D6C4A">
              <w:rPr>
                <w:b/>
                <w:bCs/>
                <w:color w:val="000000" w:themeColor="text1"/>
              </w:rPr>
              <w:t>1</w:t>
            </w:r>
            <w:r w:rsidRPr="0081517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 w:rsidR="007D6C4A">
              <w:rPr>
                <w:b/>
                <w:bCs/>
                <w:color w:val="000000" w:themeColor="text1"/>
              </w:rPr>
              <w:t>3</w:t>
            </w:r>
            <w:r w:rsidRPr="0081517D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328FD2E1" w14:textId="77777777" w:rsidR="00F916FE" w:rsidRPr="0081517D" w:rsidRDefault="00F916FE" w:rsidP="00F916FE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Time:</w:t>
            </w:r>
          </w:p>
          <w:p w14:paraId="5299DE46" w14:textId="77777777" w:rsidR="00F916FE" w:rsidRPr="0081517D" w:rsidRDefault="00F916FE" w:rsidP="00F916FE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0.30 AM to</w:t>
            </w:r>
          </w:p>
          <w:p w14:paraId="6BCF897E" w14:textId="73F109C7" w:rsidR="00F916FE" w:rsidRDefault="00F916FE" w:rsidP="00F916FE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2.30 PM</w:t>
            </w:r>
            <w:r w:rsidRPr="0081517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F916FE" w14:paraId="405C5C47" w14:textId="77777777" w:rsidTr="002C63CD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8716CDE" w14:textId="77777777" w:rsidR="00F916FE" w:rsidRPr="009041BB" w:rsidRDefault="00F916FE" w:rsidP="00F916FE">
            <w:pPr>
              <w:rPr>
                <w:rFonts w:ascii="Cambria" w:hAnsi="Cambria"/>
                <w:bCs/>
                <w:noProof/>
              </w:rPr>
            </w:pPr>
            <w:r w:rsidRPr="0081517D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9041BB">
              <w:rPr>
                <w:rFonts w:ascii="Cambria" w:hAnsi="Cambria"/>
                <w:bCs/>
                <w:noProof/>
              </w:rPr>
              <w:t xml:space="preserve">ALL THAT PIECE AND PARCEL OF THE PROPERTY BEARING PLOT NO.70 LAND ADMEASURING 79-25 SQ.MTS OF R.S.NO. 96/PAIKE (96/PAIKE-1 LAND ADMEASURING AC.3-25 GUTHAS OF DUNGARPUR VILLAGE, TA &amp; DIST JUNAGADH THE FOLLOWING BOUNDARIES ARE </w:t>
            </w:r>
          </w:p>
          <w:p w14:paraId="6D5065C0" w14:textId="026A47B0" w:rsidR="00F916FE" w:rsidRDefault="00F916FE" w:rsidP="00F916FE">
            <w:pPr>
              <w:rPr>
                <w:b/>
                <w:bCs/>
                <w:color w:val="000000" w:themeColor="text1"/>
              </w:rPr>
            </w:pPr>
            <w:r w:rsidRPr="009041BB">
              <w:rPr>
                <w:rFonts w:ascii="Cambria" w:hAnsi="Cambria"/>
                <w:bCs/>
                <w:noProof/>
              </w:rPr>
              <w:t xml:space="preserve">EAST- ADJ PROPERTY OF PLOT NO.71, WEST- ADJ 7-50 MTS WIDE ROAD, NORTH- </w:t>
            </w:r>
            <w:r w:rsidRPr="009041BB">
              <w:rPr>
                <w:rFonts w:ascii="Cambria" w:hAnsi="Cambria"/>
                <w:bCs/>
                <w:noProof/>
              </w:rPr>
              <w:tab/>
              <w:t>ADJ6-00 MTS WIDE ROAD, SOUTH-ADJ PROPERTY OF PLOT NO.79</w:t>
            </w:r>
          </w:p>
        </w:tc>
      </w:tr>
      <w:tr w:rsidR="0002697C" w14:paraId="61924C4B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929F918" w14:textId="77777777" w:rsidR="0002697C" w:rsidRPr="0081517D" w:rsidRDefault="0002697C" w:rsidP="0002697C">
            <w:pPr>
              <w:jc w:val="center"/>
              <w:rPr>
                <w:b/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t>LNJNG0HL-03220022847</w:t>
            </w:r>
            <w:r w:rsidRPr="0081517D">
              <w:rPr>
                <w:b/>
                <w:bCs/>
                <w:noProof/>
              </w:rPr>
              <w:t xml:space="preserve"> </w:t>
            </w:r>
            <w:r w:rsidRPr="0081517D">
              <w:rPr>
                <w:b/>
                <w:color w:val="000000" w:themeColor="text1"/>
              </w:rPr>
              <w:t>BRANCH:</w:t>
            </w:r>
          </w:p>
          <w:p w14:paraId="4A45D593" w14:textId="77777777" w:rsidR="0002697C" w:rsidRPr="0081517D" w:rsidRDefault="0002697C" w:rsidP="0002697C">
            <w:pPr>
              <w:jc w:val="center"/>
              <w:rPr>
                <w:bCs/>
                <w:color w:val="000000" w:themeColor="text1"/>
              </w:rPr>
            </w:pPr>
            <w:r w:rsidRPr="00D76AD3">
              <w:rPr>
                <w:bCs/>
                <w:color w:val="000000" w:themeColor="text1"/>
              </w:rPr>
              <w:t>JUNAGADH</w:t>
            </w:r>
          </w:p>
          <w:p w14:paraId="741F49A8" w14:textId="77777777" w:rsidR="0002697C" w:rsidRPr="0081517D" w:rsidRDefault="0002697C" w:rsidP="0002697C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BORROWER:</w:t>
            </w:r>
          </w:p>
          <w:p w14:paraId="6F59A964" w14:textId="77777777" w:rsidR="0002697C" w:rsidRPr="00F372AD" w:rsidRDefault="0002697C" w:rsidP="0002697C">
            <w:pPr>
              <w:jc w:val="center"/>
              <w:rPr>
                <w:bCs/>
                <w:color w:val="000000" w:themeColor="text1"/>
              </w:rPr>
            </w:pPr>
            <w:r w:rsidRPr="00F372AD">
              <w:rPr>
                <w:rFonts w:ascii="Cambria" w:hAnsi="Cambria"/>
                <w:bCs/>
                <w:noProof/>
              </w:rPr>
              <w:t>RAMESH CHHAGANBHAI MAKWANA</w:t>
            </w:r>
          </w:p>
          <w:p w14:paraId="5DC448CD" w14:textId="77777777" w:rsidR="0002697C" w:rsidRPr="0081517D" w:rsidRDefault="0002697C" w:rsidP="0002697C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CO-BORROWER(S):</w:t>
            </w:r>
          </w:p>
          <w:p w14:paraId="2DEAE040" w14:textId="4E29DAD4" w:rsidR="0002697C" w:rsidRPr="00B36B6C" w:rsidRDefault="0002697C" w:rsidP="0002697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F372AD">
              <w:rPr>
                <w:rFonts w:ascii="Cambria" w:hAnsi="Cambria"/>
                <w:bCs/>
                <w:noProof/>
              </w:rPr>
              <w:t>ANJALIBEN RAMESH MAKWAN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6BCE89C" w14:textId="77777777" w:rsidR="0002697C" w:rsidRPr="0081517D" w:rsidRDefault="0002697C" w:rsidP="0002697C">
            <w:pPr>
              <w:ind w:left="65" w:right="131"/>
              <w:jc w:val="center"/>
              <w:rPr>
                <w:b/>
              </w:rPr>
            </w:pPr>
            <w:r w:rsidRPr="0081517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1517D">
              <w:rPr>
                <w:b/>
              </w:rPr>
              <w:t>/</w:t>
            </w:r>
            <w:r>
              <w:rPr>
                <w:b/>
              </w:rPr>
              <w:t>04</w:t>
            </w:r>
            <w:r w:rsidRPr="0081517D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26A9D24A" w14:textId="08346A3D" w:rsidR="0002697C" w:rsidRDefault="0002697C" w:rsidP="0002697C">
            <w:pPr>
              <w:ind w:left="65" w:right="131"/>
              <w:jc w:val="center"/>
              <w:rPr>
                <w:b/>
              </w:rPr>
            </w:pPr>
            <w:r w:rsidRPr="00B458A8">
              <w:rPr>
                <w:rFonts w:ascii="Cambria" w:hAnsi="Cambria"/>
                <w:bCs/>
              </w:rPr>
              <w:t xml:space="preserve">Rs. </w:t>
            </w:r>
            <w:r w:rsidRPr="00B458A8">
              <w:rPr>
                <w:rFonts w:ascii="Cambria" w:hAnsi="Cambria"/>
                <w:bCs/>
                <w:noProof/>
              </w:rPr>
              <w:t>3,43,440</w:t>
            </w:r>
            <w:r w:rsidRPr="00B458A8">
              <w:rPr>
                <w:rFonts w:ascii="Cambria" w:hAnsi="Cambria"/>
                <w:bCs/>
              </w:rPr>
              <w:t>/-</w:t>
            </w:r>
            <w:r w:rsidRPr="008E63A6">
              <w:rPr>
                <w:rFonts w:ascii="Cambria" w:hAnsi="Cambria"/>
                <w:b/>
              </w:rPr>
              <w:t xml:space="preserve"> </w:t>
            </w:r>
            <w:r w:rsidRPr="00FB6A99">
              <w:rPr>
                <w:rFonts w:ascii="Cambria" w:hAnsi="Cambria"/>
                <w:bCs/>
              </w:rPr>
              <w:t>(</w:t>
            </w:r>
            <w:r w:rsidRPr="00FB6A99">
              <w:rPr>
                <w:rFonts w:ascii="Cambria" w:hAnsi="Cambria"/>
                <w:bCs/>
                <w:noProof/>
              </w:rPr>
              <w:t>RUPEES THREE LAKH FOURTYTHREE THOUSAND FOUR HUNDRED FOURTY ONLY</w:t>
            </w:r>
            <w:r w:rsidRPr="00FB6A99">
              <w:rPr>
                <w:rFonts w:ascii="Cambria" w:hAnsi="Cambria"/>
                <w:bCs/>
              </w:rPr>
              <w:t>)</w:t>
            </w:r>
            <w:r w:rsidRPr="0081517D">
              <w:rPr>
                <w:bCs/>
              </w:rPr>
              <w:t xml:space="preserve"> AS ON 1</w:t>
            </w:r>
            <w:r>
              <w:rPr>
                <w:bCs/>
              </w:rPr>
              <w:t>6</w:t>
            </w:r>
            <w:r w:rsidRPr="0081517D">
              <w:rPr>
                <w:bCs/>
              </w:rPr>
              <w:t>-</w:t>
            </w:r>
            <w:r>
              <w:rPr>
                <w:bCs/>
              </w:rPr>
              <w:t>Apr</w:t>
            </w:r>
            <w:r w:rsidRPr="0081517D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Pr="0081517D">
              <w:rPr>
                <w:bCs/>
              </w:rPr>
              <w:t xml:space="preserve"> ALONG WITH FURTHER</w:t>
            </w:r>
            <w:r w:rsidRPr="0081517D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02697C" w:rsidRPr="0081517D" w14:paraId="6908B827" w14:textId="77777777" w:rsidTr="003B29A5">
              <w:trPr>
                <w:trHeight w:val="265"/>
              </w:trPr>
              <w:tc>
                <w:tcPr>
                  <w:tcW w:w="1836" w:type="dxa"/>
                </w:tcPr>
                <w:p w14:paraId="5DDC5729" w14:textId="797F6DB3" w:rsidR="0002697C" w:rsidRPr="0081517D" w:rsidRDefault="0002697C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A23686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A23686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02697C" w:rsidRPr="0081517D" w14:paraId="6A04FD17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0E8D9E77" w14:textId="58DCBD40" w:rsidR="0002697C" w:rsidRPr="0081517D" w:rsidRDefault="0002697C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A23686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5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02697C" w:rsidRPr="0081517D" w14:paraId="0ECA04FF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5C6E4E98" w14:textId="74C6B19D" w:rsidR="0002697C" w:rsidRPr="0081517D" w:rsidRDefault="0002697C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812A64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772E7410" w14:textId="77777777" w:rsidR="0002697C" w:rsidRPr="0081517D" w:rsidRDefault="0002697C" w:rsidP="0002697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5BF52EF5" w14:textId="77777777" w:rsidR="0002697C" w:rsidRDefault="0002697C" w:rsidP="0002697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C278A50" w14:textId="7EF6CB67" w:rsidR="0002697C" w:rsidRPr="0081517D" w:rsidRDefault="0049463C" w:rsidP="000269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02697C" w:rsidRPr="0081517D">
              <w:rPr>
                <w:b/>
                <w:bCs/>
                <w:color w:val="000000" w:themeColor="text1"/>
              </w:rPr>
              <w:t>/</w:t>
            </w:r>
            <w:r w:rsidR="0002697C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="0002697C" w:rsidRPr="0081517D">
              <w:rPr>
                <w:b/>
                <w:bCs/>
                <w:color w:val="000000" w:themeColor="text1"/>
              </w:rPr>
              <w:t>/202</w:t>
            </w:r>
            <w:r w:rsidR="0002697C">
              <w:rPr>
                <w:b/>
                <w:bCs/>
                <w:color w:val="000000" w:themeColor="text1"/>
              </w:rPr>
              <w:t>6</w:t>
            </w:r>
          </w:p>
          <w:p w14:paraId="23F20CAF" w14:textId="77777777" w:rsidR="0002697C" w:rsidRPr="0081517D" w:rsidRDefault="0002697C" w:rsidP="0002697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Time:</w:t>
            </w:r>
          </w:p>
          <w:p w14:paraId="17DD6573" w14:textId="77777777" w:rsidR="0002697C" w:rsidRPr="0081517D" w:rsidRDefault="0002697C" w:rsidP="0002697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0.30 AM to</w:t>
            </w:r>
          </w:p>
          <w:p w14:paraId="6817512E" w14:textId="2389B862" w:rsidR="0002697C" w:rsidRDefault="0002697C" w:rsidP="0002697C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2.30 PM</w:t>
            </w:r>
            <w:r w:rsidRPr="0081517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02697C" w14:paraId="7A808B48" w14:textId="77777777" w:rsidTr="00D2796E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C3E3B94" w14:textId="757345A4" w:rsidR="0002697C" w:rsidRDefault="0002697C" w:rsidP="0002697C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ED2118">
              <w:rPr>
                <w:rFonts w:ascii="Cambria" w:hAnsi="Cambria"/>
                <w:bCs/>
                <w:noProof/>
              </w:rPr>
              <w:t>ALL THAT PIECE AND PARCEL PROPERTY BEARING FLAT NO.203 BUILT UP AREA 37-75 SQ.MTS SITUATED ON THE SECOND FLOOR OF AN APARTMENT NAMED DASARAM COMPLEX, CONSTRUCTED ON THE LAND OF PLOT NO.5 LAND ADMEASURING 209-61 SQ.MTS OF R.S.NO.29/PAIKE LAND ADMEASURING AC.9-2II GUTHAS OF DOLATPARA, KNOWN AS NEMINATHJINAGAR-1, LOCATED WITHIN THE LIMITS OF MUNCIPAL COPORATION JUNAGADH, TA. &amp; DIST JUNAGADH THE FOLLOWING BOUNDARIES ARE EAST- ADJ FLAT NO.202, WEST-</w:t>
            </w:r>
            <w:r w:rsidRPr="00ED2118">
              <w:rPr>
                <w:rFonts w:ascii="Cambria" w:hAnsi="Cambria"/>
                <w:bCs/>
                <w:noProof/>
              </w:rPr>
              <w:tab/>
              <w:t xml:space="preserve"> ADJ FLAT NO.204, NORTH-ADJ STAIR CASE, COMMON PASSAGE, MAIN DOOR AND FLAT NO.204, SOUTH- ADJ ROAD</w:t>
            </w:r>
          </w:p>
        </w:tc>
      </w:tr>
      <w:tr w:rsidR="009654D7" w14:paraId="6D09CF09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A9EB2D7" w14:textId="77777777" w:rsidR="009654D7" w:rsidRPr="0081517D" w:rsidRDefault="009654D7" w:rsidP="009654D7">
            <w:pPr>
              <w:jc w:val="center"/>
              <w:rPr>
                <w:b/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lastRenderedPageBreak/>
              <w:t>LNJNG0HL-08240046139</w:t>
            </w:r>
            <w:r w:rsidRPr="0081517D">
              <w:rPr>
                <w:b/>
                <w:bCs/>
                <w:noProof/>
              </w:rPr>
              <w:t xml:space="preserve"> </w:t>
            </w:r>
            <w:r w:rsidRPr="0081517D">
              <w:rPr>
                <w:b/>
                <w:color w:val="000000" w:themeColor="text1"/>
              </w:rPr>
              <w:t>BRANCH:</w:t>
            </w:r>
          </w:p>
          <w:p w14:paraId="753FC801" w14:textId="77777777" w:rsidR="009654D7" w:rsidRPr="0081517D" w:rsidRDefault="009654D7" w:rsidP="009654D7">
            <w:pPr>
              <w:jc w:val="center"/>
              <w:rPr>
                <w:bCs/>
                <w:color w:val="000000" w:themeColor="text1"/>
              </w:rPr>
            </w:pPr>
            <w:r w:rsidRPr="00D76AD3">
              <w:rPr>
                <w:bCs/>
                <w:color w:val="000000" w:themeColor="text1"/>
              </w:rPr>
              <w:t>JUNAGADH</w:t>
            </w:r>
          </w:p>
          <w:p w14:paraId="2AE8CFC4" w14:textId="77777777" w:rsidR="009654D7" w:rsidRPr="0081517D" w:rsidRDefault="009654D7" w:rsidP="009654D7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BORROWER:</w:t>
            </w:r>
          </w:p>
          <w:p w14:paraId="4077605B" w14:textId="77777777" w:rsidR="009654D7" w:rsidRPr="00A62358" w:rsidRDefault="009654D7" w:rsidP="009654D7">
            <w:pPr>
              <w:jc w:val="center"/>
              <w:rPr>
                <w:bCs/>
                <w:color w:val="000000" w:themeColor="text1"/>
              </w:rPr>
            </w:pPr>
            <w:r w:rsidRPr="00A62358">
              <w:rPr>
                <w:rFonts w:ascii="Cambria" w:hAnsi="Cambria"/>
                <w:bCs/>
                <w:noProof/>
              </w:rPr>
              <w:t>MOHSIN RAFIK KHATKI</w:t>
            </w:r>
          </w:p>
          <w:p w14:paraId="3EB847D8" w14:textId="77777777" w:rsidR="009654D7" w:rsidRPr="0081517D" w:rsidRDefault="009654D7" w:rsidP="009654D7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CO-BORROWER(S):</w:t>
            </w:r>
          </w:p>
          <w:p w14:paraId="7C346879" w14:textId="3EA8F991" w:rsidR="009654D7" w:rsidRPr="00B36B6C" w:rsidRDefault="009654D7" w:rsidP="009654D7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A62358">
              <w:rPr>
                <w:rFonts w:ascii="Cambria" w:hAnsi="Cambria"/>
                <w:bCs/>
                <w:noProof/>
              </w:rPr>
              <w:t>ASLAM RAFIKBHAI SHEKH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37B102E" w14:textId="77777777" w:rsidR="009654D7" w:rsidRPr="0081517D" w:rsidRDefault="009654D7" w:rsidP="009654D7">
            <w:pPr>
              <w:ind w:left="65" w:right="131"/>
              <w:jc w:val="center"/>
              <w:rPr>
                <w:b/>
              </w:rPr>
            </w:pPr>
            <w:r w:rsidRPr="0081517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1517D">
              <w:rPr>
                <w:b/>
              </w:rPr>
              <w:t>/</w:t>
            </w:r>
            <w:r>
              <w:rPr>
                <w:b/>
              </w:rPr>
              <w:t>04</w:t>
            </w:r>
            <w:r w:rsidRPr="0081517D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0198F733" w14:textId="5328B31D" w:rsidR="009654D7" w:rsidRDefault="009654D7" w:rsidP="009654D7">
            <w:pPr>
              <w:ind w:left="65" w:right="131"/>
              <w:jc w:val="center"/>
              <w:rPr>
                <w:b/>
              </w:rPr>
            </w:pPr>
            <w:r w:rsidRPr="00A62358">
              <w:rPr>
                <w:rFonts w:ascii="Cambria" w:hAnsi="Cambria"/>
                <w:bCs/>
              </w:rPr>
              <w:t xml:space="preserve">RS. </w:t>
            </w:r>
            <w:r w:rsidRPr="00A62358">
              <w:rPr>
                <w:rFonts w:ascii="Cambria" w:hAnsi="Cambria"/>
                <w:bCs/>
                <w:noProof/>
              </w:rPr>
              <w:t>15,29,537</w:t>
            </w:r>
            <w:r w:rsidRPr="00A62358">
              <w:rPr>
                <w:rFonts w:ascii="Cambria" w:hAnsi="Cambria"/>
                <w:bCs/>
              </w:rPr>
              <w:t>/- (</w:t>
            </w:r>
            <w:r w:rsidRPr="00A62358">
              <w:rPr>
                <w:rFonts w:ascii="Cambria" w:hAnsi="Cambria"/>
                <w:bCs/>
                <w:noProof/>
              </w:rPr>
              <w:t>RUPEES FIFTEEN LAKH TWENTYNINE THOUSAND FIVE HUNDRED THIRTYSEVEN ONLY</w:t>
            </w:r>
            <w:r w:rsidRPr="00A62358">
              <w:rPr>
                <w:rFonts w:ascii="Cambria" w:hAnsi="Cambria"/>
                <w:bCs/>
              </w:rPr>
              <w:t>)</w:t>
            </w:r>
            <w:r w:rsidRPr="0081517D">
              <w:rPr>
                <w:bCs/>
              </w:rPr>
              <w:t xml:space="preserve"> AS ON 1</w:t>
            </w:r>
            <w:r>
              <w:rPr>
                <w:bCs/>
              </w:rPr>
              <w:t>6</w:t>
            </w:r>
            <w:r w:rsidRPr="0081517D">
              <w:rPr>
                <w:bCs/>
              </w:rPr>
              <w:t>-</w:t>
            </w:r>
            <w:r>
              <w:rPr>
                <w:bCs/>
              </w:rPr>
              <w:t>APR</w:t>
            </w:r>
            <w:r w:rsidRPr="0081517D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Pr="0081517D">
              <w:rPr>
                <w:bCs/>
              </w:rPr>
              <w:t xml:space="preserve"> ALONG WITH FURTHER</w:t>
            </w:r>
            <w:r w:rsidRPr="0081517D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654D7" w:rsidRPr="0081517D" w14:paraId="645A4D18" w14:textId="77777777" w:rsidTr="003B29A5">
              <w:trPr>
                <w:trHeight w:val="265"/>
              </w:trPr>
              <w:tc>
                <w:tcPr>
                  <w:tcW w:w="1836" w:type="dxa"/>
                </w:tcPr>
                <w:p w14:paraId="5B6C49DB" w14:textId="2BFA82CB" w:rsidR="009654D7" w:rsidRPr="0081517D" w:rsidRDefault="009654D7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</w:t>
                  </w:r>
                  <w:r w:rsidR="001B31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1B31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9654D7" w:rsidRPr="0081517D" w14:paraId="4BD24715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774C7931" w14:textId="218844FA" w:rsidR="009654D7" w:rsidRPr="0081517D" w:rsidRDefault="009654D7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,</w:t>
                  </w:r>
                  <w:r w:rsidR="001B31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654D7" w:rsidRPr="0081517D" w14:paraId="11D1124D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5CFDDB40" w14:textId="77777777" w:rsidR="009654D7" w:rsidRPr="0081517D" w:rsidRDefault="009654D7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1CB7C49B" w14:textId="77777777" w:rsidR="009654D7" w:rsidRPr="0081517D" w:rsidRDefault="009654D7" w:rsidP="009654D7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4502223" w14:textId="77777777" w:rsidR="009654D7" w:rsidRDefault="009654D7" w:rsidP="009654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0FE1D5D" w14:textId="2DDBF241" w:rsidR="009654D7" w:rsidRPr="0081517D" w:rsidRDefault="00712EF8" w:rsidP="009654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9654D7" w:rsidRPr="0081517D">
              <w:rPr>
                <w:b/>
                <w:bCs/>
                <w:color w:val="000000" w:themeColor="text1"/>
              </w:rPr>
              <w:t>/</w:t>
            </w:r>
            <w:r w:rsidR="009654D7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="009654D7" w:rsidRPr="0081517D">
              <w:rPr>
                <w:b/>
                <w:bCs/>
                <w:color w:val="000000" w:themeColor="text1"/>
              </w:rPr>
              <w:t>/202</w:t>
            </w:r>
            <w:r w:rsidR="009654D7">
              <w:rPr>
                <w:b/>
                <w:bCs/>
                <w:color w:val="000000" w:themeColor="text1"/>
              </w:rPr>
              <w:t>6</w:t>
            </w:r>
          </w:p>
          <w:p w14:paraId="3FB95552" w14:textId="77777777" w:rsidR="009654D7" w:rsidRPr="0081517D" w:rsidRDefault="009654D7" w:rsidP="009654D7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Time:</w:t>
            </w:r>
          </w:p>
          <w:p w14:paraId="440B1124" w14:textId="77777777" w:rsidR="009654D7" w:rsidRPr="0081517D" w:rsidRDefault="009654D7" w:rsidP="009654D7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0.30 AM to</w:t>
            </w:r>
          </w:p>
          <w:p w14:paraId="713A84E9" w14:textId="779D708F" w:rsidR="009654D7" w:rsidRDefault="009654D7" w:rsidP="009654D7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2.30 PM</w:t>
            </w:r>
            <w:r w:rsidRPr="0081517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654D7" w14:paraId="02B8AA0C" w14:textId="77777777" w:rsidTr="003A2837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2F817E0" w14:textId="6DF42006" w:rsidR="009654D7" w:rsidRDefault="009654D7" w:rsidP="009654D7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B8154D">
              <w:rPr>
                <w:rFonts w:ascii="Cambria" w:hAnsi="Cambria"/>
                <w:bCs/>
                <w:noProof/>
              </w:rPr>
              <w:t>ALL THAT PIECE AND PARCEL OF THE PROPERTY BEARING OPEN N.A LAND PLOT NO.20/PAIKE NORTH SIDE OF WEST SIDE LAND ADMEASURING 41-97 SQ MTS (KNOWN AS PLOT NO 20/PAIKE-3) OF R.S.NO 775/1/PAIKE LAND ADMEASURING AC.2-35 GUTHAS OF DHORAJI KNOWN AS SITUATED AT JAMKANDORNA ROAD, NR.OLD BHUKHI ROAD, TA.DHORAJI,DIST RAJKOT THE FOLLOWING BOUNDARIES ARE EAST-</w:t>
            </w:r>
            <w:r w:rsidRPr="00B8154D">
              <w:rPr>
                <w:rFonts w:ascii="Cambria" w:hAnsi="Cambria"/>
                <w:bCs/>
                <w:noProof/>
              </w:rPr>
              <w:tab/>
              <w:t xml:space="preserve">ADJ PROPERTY OF PLOT NO.20/PAIKE (SUB PLOT NO..20/PAIKE-2),WEST-ADJ 9-00 MTS WIDE ROAD, NORTH- </w:t>
            </w:r>
            <w:r w:rsidRPr="00B8154D">
              <w:rPr>
                <w:rFonts w:ascii="Cambria" w:hAnsi="Cambria"/>
                <w:bCs/>
                <w:noProof/>
              </w:rPr>
              <w:tab/>
              <w:t>ADJ PROPERTY OF PLOT NO.21, SOUTH-</w:t>
            </w:r>
            <w:r w:rsidRPr="00B8154D">
              <w:rPr>
                <w:rFonts w:ascii="Cambria" w:hAnsi="Cambria"/>
                <w:bCs/>
                <w:noProof/>
              </w:rPr>
              <w:tab/>
              <w:t>ADJ PROPERTY OF PLOT NO.20/PAIKE(SUB PLOT NO.20/PAIKE-4)</w:t>
            </w:r>
          </w:p>
        </w:tc>
      </w:tr>
      <w:tr w:rsidR="009603C9" w14:paraId="4A40A0F0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A1AC3FF" w14:textId="77777777" w:rsidR="009603C9" w:rsidRPr="006D5515" w:rsidRDefault="009603C9" w:rsidP="009603C9">
            <w:pPr>
              <w:jc w:val="center"/>
              <w:rPr>
                <w:b/>
                <w:color w:val="000000" w:themeColor="text1"/>
              </w:rPr>
            </w:pPr>
            <w:r w:rsidRPr="006D5515">
              <w:rPr>
                <w:b/>
                <w:bCs/>
                <w:noProof/>
              </w:rPr>
              <w:t xml:space="preserve">LNJNG0HL-04240042780 </w:t>
            </w:r>
            <w:r w:rsidRPr="006D5515">
              <w:rPr>
                <w:b/>
                <w:color w:val="000000" w:themeColor="text1"/>
              </w:rPr>
              <w:t>BRANCH:</w:t>
            </w:r>
          </w:p>
          <w:p w14:paraId="3FDDD6C4" w14:textId="77777777" w:rsidR="009603C9" w:rsidRPr="006D5515" w:rsidRDefault="009603C9" w:rsidP="009603C9">
            <w:pPr>
              <w:jc w:val="center"/>
              <w:rPr>
                <w:bCs/>
                <w:color w:val="000000" w:themeColor="text1"/>
              </w:rPr>
            </w:pPr>
            <w:r w:rsidRPr="00C927D1">
              <w:rPr>
                <w:bCs/>
                <w:color w:val="000000" w:themeColor="text1"/>
              </w:rPr>
              <w:t>JUNAGADH</w:t>
            </w:r>
          </w:p>
          <w:p w14:paraId="3C8501D5" w14:textId="77777777" w:rsidR="009603C9" w:rsidRPr="006D5515" w:rsidRDefault="009603C9" w:rsidP="009603C9">
            <w:pPr>
              <w:jc w:val="center"/>
              <w:rPr>
                <w:b/>
                <w:color w:val="000000" w:themeColor="text1"/>
              </w:rPr>
            </w:pPr>
            <w:r w:rsidRPr="006D5515">
              <w:rPr>
                <w:b/>
                <w:color w:val="000000" w:themeColor="text1"/>
              </w:rPr>
              <w:t>BORROWER:</w:t>
            </w:r>
          </w:p>
          <w:p w14:paraId="55A4200B" w14:textId="77777777" w:rsidR="009603C9" w:rsidRPr="006D5515" w:rsidRDefault="009603C9" w:rsidP="009603C9">
            <w:pPr>
              <w:jc w:val="center"/>
              <w:rPr>
                <w:bCs/>
                <w:color w:val="000000" w:themeColor="text1"/>
              </w:rPr>
            </w:pPr>
            <w:r w:rsidRPr="006D5515">
              <w:rPr>
                <w:bCs/>
                <w:noProof/>
              </w:rPr>
              <w:t>YUSUF ALLARAKHABHAI LINGDIYA</w:t>
            </w:r>
          </w:p>
          <w:p w14:paraId="146E33C5" w14:textId="77777777" w:rsidR="009603C9" w:rsidRPr="006D5515" w:rsidRDefault="009603C9" w:rsidP="009603C9">
            <w:pPr>
              <w:jc w:val="center"/>
              <w:rPr>
                <w:b/>
                <w:color w:val="000000" w:themeColor="text1"/>
              </w:rPr>
            </w:pPr>
            <w:r w:rsidRPr="006D5515">
              <w:rPr>
                <w:b/>
                <w:color w:val="000000" w:themeColor="text1"/>
              </w:rPr>
              <w:t>CO-BORROWER(S):</w:t>
            </w:r>
          </w:p>
          <w:p w14:paraId="041C8219" w14:textId="62C4C403" w:rsidR="009603C9" w:rsidRPr="00B36B6C" w:rsidRDefault="009603C9" w:rsidP="009603C9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6D5515">
              <w:rPr>
                <w:bCs/>
                <w:noProof/>
              </w:rPr>
              <w:t>KISMATBEN YUSUBBHAI RINGANIY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A090D1" w14:textId="77777777" w:rsidR="009603C9" w:rsidRPr="006D5515" w:rsidRDefault="009603C9" w:rsidP="009603C9">
            <w:pPr>
              <w:ind w:left="65" w:right="131"/>
              <w:jc w:val="center"/>
              <w:rPr>
                <w:b/>
              </w:rPr>
            </w:pPr>
            <w:r w:rsidRPr="006D5515">
              <w:rPr>
                <w:b/>
              </w:rPr>
              <w:t>16/01/2025</w:t>
            </w:r>
          </w:p>
          <w:p w14:paraId="54B7A032" w14:textId="77E060B6" w:rsidR="009603C9" w:rsidRDefault="009603C9" w:rsidP="009603C9">
            <w:pPr>
              <w:ind w:left="65" w:right="131"/>
              <w:jc w:val="center"/>
              <w:rPr>
                <w:b/>
              </w:rPr>
            </w:pPr>
            <w:r w:rsidRPr="006D5515">
              <w:rPr>
                <w:bCs/>
              </w:rPr>
              <w:t xml:space="preserve">RS. </w:t>
            </w:r>
            <w:r w:rsidRPr="006D5515">
              <w:rPr>
                <w:bCs/>
                <w:noProof/>
              </w:rPr>
              <w:t>10,01,493</w:t>
            </w:r>
            <w:r w:rsidRPr="006D5515">
              <w:rPr>
                <w:bCs/>
              </w:rPr>
              <w:t>/- (</w:t>
            </w:r>
            <w:r w:rsidRPr="006D5515">
              <w:rPr>
                <w:bCs/>
                <w:noProof/>
              </w:rPr>
              <w:t>RUPEES TEN LAKH ONE THOUSAND FOUR HUNDRED NINETYTHREE ONLY</w:t>
            </w:r>
            <w:r w:rsidRPr="006D5515">
              <w:rPr>
                <w:bCs/>
              </w:rPr>
              <w:t>) AS ON 10-JAN-2025 ALONG WITH FURTHER</w:t>
            </w:r>
            <w:r w:rsidRPr="006D5515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603C9" w:rsidRPr="006D5515" w14:paraId="5A661B4F" w14:textId="77777777" w:rsidTr="003B29A5">
              <w:trPr>
                <w:trHeight w:val="265"/>
              </w:trPr>
              <w:tc>
                <w:tcPr>
                  <w:tcW w:w="1836" w:type="dxa"/>
                </w:tcPr>
                <w:p w14:paraId="75EB2E8F" w14:textId="77777777" w:rsidR="009603C9" w:rsidRPr="006D5515" w:rsidRDefault="009603C9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6</w:t>
                  </w: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75</w:t>
                  </w: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603C9" w:rsidRPr="006D5515" w14:paraId="205ECB45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1A328D2E" w14:textId="77777777" w:rsidR="009603C9" w:rsidRPr="006D5515" w:rsidRDefault="009603C9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67</w:t>
                  </w: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603C9" w:rsidRPr="006D5515" w14:paraId="3BCC8E33" w14:textId="77777777" w:rsidTr="003B29A5">
              <w:trPr>
                <w:trHeight w:val="250"/>
              </w:trPr>
              <w:tc>
                <w:tcPr>
                  <w:tcW w:w="1836" w:type="dxa"/>
                </w:tcPr>
                <w:p w14:paraId="6FA8DA53" w14:textId="77777777" w:rsidR="009603C9" w:rsidRPr="006D5515" w:rsidRDefault="009603C9" w:rsidP="008F7468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6D55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317811AC" w14:textId="77777777" w:rsidR="009603C9" w:rsidRPr="006D5515" w:rsidRDefault="009603C9" w:rsidP="009603C9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38970F6" w14:textId="77777777" w:rsidR="009603C9" w:rsidRDefault="009603C9" w:rsidP="009603C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64AB079" w14:textId="3E8C5AD4" w:rsidR="009603C9" w:rsidRPr="006D5515" w:rsidRDefault="00CC462D" w:rsidP="009603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9603C9" w:rsidRPr="006D5515">
              <w:rPr>
                <w:b/>
                <w:bCs/>
                <w:color w:val="000000" w:themeColor="text1"/>
              </w:rPr>
              <w:t>/</w:t>
            </w:r>
            <w:r w:rsidR="009603C9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="009603C9" w:rsidRPr="006D5515">
              <w:rPr>
                <w:b/>
                <w:bCs/>
                <w:color w:val="000000" w:themeColor="text1"/>
              </w:rPr>
              <w:t>/202</w:t>
            </w:r>
            <w:r w:rsidR="009603C9">
              <w:rPr>
                <w:b/>
                <w:bCs/>
                <w:color w:val="000000" w:themeColor="text1"/>
              </w:rPr>
              <w:t>6</w:t>
            </w:r>
          </w:p>
          <w:p w14:paraId="5A610C9D" w14:textId="77777777" w:rsidR="009603C9" w:rsidRPr="006D5515" w:rsidRDefault="009603C9" w:rsidP="009603C9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6D5515">
              <w:rPr>
                <w:b/>
                <w:bCs/>
                <w:color w:val="000000" w:themeColor="text1"/>
              </w:rPr>
              <w:t>Time:</w:t>
            </w:r>
          </w:p>
          <w:p w14:paraId="582DCA23" w14:textId="77777777" w:rsidR="009603C9" w:rsidRPr="006D5515" w:rsidRDefault="009603C9" w:rsidP="009603C9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6D5515">
              <w:rPr>
                <w:b/>
                <w:bCs/>
                <w:color w:val="000000" w:themeColor="text1"/>
              </w:rPr>
              <w:t>10.30 AM to</w:t>
            </w:r>
          </w:p>
          <w:p w14:paraId="6ABF5C31" w14:textId="6FB07827" w:rsidR="009603C9" w:rsidRDefault="009603C9" w:rsidP="009603C9">
            <w:pPr>
              <w:jc w:val="center"/>
              <w:rPr>
                <w:b/>
                <w:bCs/>
                <w:color w:val="000000" w:themeColor="text1"/>
              </w:rPr>
            </w:pPr>
            <w:r w:rsidRPr="006D5515">
              <w:rPr>
                <w:b/>
                <w:bCs/>
                <w:color w:val="000000" w:themeColor="text1"/>
              </w:rPr>
              <w:t>12.30 PM</w:t>
            </w:r>
            <w:r w:rsidRPr="006D5515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603C9" w14:paraId="2217324E" w14:textId="77777777" w:rsidTr="009C3EE0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B136505" w14:textId="5FFE6F65" w:rsidR="009603C9" w:rsidRDefault="009603C9" w:rsidP="00E83211">
            <w:pPr>
              <w:rPr>
                <w:b/>
                <w:bCs/>
                <w:color w:val="000000" w:themeColor="text1"/>
              </w:rPr>
            </w:pPr>
            <w:r w:rsidRPr="006D5515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6D5515">
              <w:rPr>
                <w:bCs/>
                <w:noProof/>
              </w:rPr>
              <w:t>ALL THAT PIECE AND PARCEL OF THE PROPERTY BEARING FLAT NO.402 BUILT UP AREA ADMEASURING 54-95.SQ MTS SITUATED ON THE FOURTH FLOOR OF BUILDING NAMED RADHEKRISHNA APARTMENT, CONSTRUCTED ON THE LAND OF PLOT NO.7 TO 9 TOTAL ADMEASURING 501-24 SQ.MTS. OF R.S.NO. 68/PAIKE LAND ADMEASURING AC. 4-00 GUTHAS OF JETPUR, KNOWN AS YOGI NAGAR LOCATED WITHIN THE LIMITS OF JETPUR-NAVAGADH NAGARPALIKA, TA.JETPUR,DIST.RAJKOT BOUNDARIES OF THE SAID PROPERTY- EAST- COMMAN PASSAGE, WEST- PROPERTY OF PLOT NO.1 TO 3, NORTH- BLOCK/FLAT NO.403 AND O.T.S., SOUTH- BLOCK/ FLAT NO.401 AND O.T.S.</w:t>
            </w:r>
          </w:p>
        </w:tc>
      </w:tr>
    </w:tbl>
    <w:p w14:paraId="1DF667C0" w14:textId="0D3EF7EB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1E847B07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i.e. KYC may be submitted by 5.00 PM on </w:t>
      </w:r>
      <w:r w:rsidR="00202481">
        <w:rPr>
          <w:rFonts w:ascii="Bookman Old Style" w:hAnsi="Bookman Old Style" w:cs="Times New Roman"/>
          <w:color w:val="000000" w:themeColor="text1"/>
          <w:sz w:val="20"/>
          <w:szCs w:val="20"/>
        </w:rPr>
        <w:t>2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</w:t>
      </w:r>
      <w:r w:rsidR="00202481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&amp; 10/03/202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 India pvt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73E9AB98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B74CE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B74CEB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B74CEB" w:rsidRPr="000C4F76">
        <w:rPr>
          <w:rFonts w:ascii="Bookman Old Style" w:hAnsi="Bookman Old Style" w:cs="Times New Roman"/>
          <w:b/>
          <w:bCs/>
          <w:sz w:val="20"/>
          <w:szCs w:val="20"/>
        </w:rPr>
        <w:t>Piyush Patel - 992511107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7C0F327E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B74CEB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Gujarat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44E7DAFE" w14:textId="21A8CB05" w:rsidR="00F62497" w:rsidRDefault="0029499D" w:rsidP="00D57516">
      <w:pPr>
        <w:spacing w:after="0"/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2697C"/>
    <w:rsid w:val="00054976"/>
    <w:rsid w:val="00065AB5"/>
    <w:rsid w:val="00067A0B"/>
    <w:rsid w:val="000703CE"/>
    <w:rsid w:val="00081CF0"/>
    <w:rsid w:val="000848DB"/>
    <w:rsid w:val="000863B8"/>
    <w:rsid w:val="00090F87"/>
    <w:rsid w:val="0009505F"/>
    <w:rsid w:val="000A65BF"/>
    <w:rsid w:val="000B28D1"/>
    <w:rsid w:val="000B349E"/>
    <w:rsid w:val="000C02F6"/>
    <w:rsid w:val="000C6133"/>
    <w:rsid w:val="000D1135"/>
    <w:rsid w:val="000D4587"/>
    <w:rsid w:val="000E7593"/>
    <w:rsid w:val="000F25DD"/>
    <w:rsid w:val="001067CF"/>
    <w:rsid w:val="001100A9"/>
    <w:rsid w:val="00114CD1"/>
    <w:rsid w:val="00135372"/>
    <w:rsid w:val="00147EAF"/>
    <w:rsid w:val="001577F9"/>
    <w:rsid w:val="001745FD"/>
    <w:rsid w:val="00177F9C"/>
    <w:rsid w:val="00183CED"/>
    <w:rsid w:val="0018591A"/>
    <w:rsid w:val="001B311D"/>
    <w:rsid w:val="001B4189"/>
    <w:rsid w:val="001B5262"/>
    <w:rsid w:val="001B58A8"/>
    <w:rsid w:val="001B675B"/>
    <w:rsid w:val="001C5C4B"/>
    <w:rsid w:val="001E0267"/>
    <w:rsid w:val="001E3050"/>
    <w:rsid w:val="001E46BA"/>
    <w:rsid w:val="001F2E9E"/>
    <w:rsid w:val="00202481"/>
    <w:rsid w:val="00206038"/>
    <w:rsid w:val="00216F98"/>
    <w:rsid w:val="00224DAC"/>
    <w:rsid w:val="00231B54"/>
    <w:rsid w:val="00234D0A"/>
    <w:rsid w:val="00243002"/>
    <w:rsid w:val="00243643"/>
    <w:rsid w:val="00244F6E"/>
    <w:rsid w:val="00281E1A"/>
    <w:rsid w:val="0029499D"/>
    <w:rsid w:val="00294D52"/>
    <w:rsid w:val="00296D42"/>
    <w:rsid w:val="002A171E"/>
    <w:rsid w:val="002B30BD"/>
    <w:rsid w:val="002D4CC1"/>
    <w:rsid w:val="002D5B24"/>
    <w:rsid w:val="002E078C"/>
    <w:rsid w:val="002E4816"/>
    <w:rsid w:val="002E567D"/>
    <w:rsid w:val="002E7129"/>
    <w:rsid w:val="00305DC4"/>
    <w:rsid w:val="00311A74"/>
    <w:rsid w:val="00312F74"/>
    <w:rsid w:val="003253E4"/>
    <w:rsid w:val="00335397"/>
    <w:rsid w:val="003406C5"/>
    <w:rsid w:val="00341742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1820"/>
    <w:rsid w:val="004352F0"/>
    <w:rsid w:val="00460AD7"/>
    <w:rsid w:val="00464BBA"/>
    <w:rsid w:val="00464F03"/>
    <w:rsid w:val="00484C14"/>
    <w:rsid w:val="0049336C"/>
    <w:rsid w:val="0049463C"/>
    <w:rsid w:val="004A48DB"/>
    <w:rsid w:val="004B32C2"/>
    <w:rsid w:val="004C0747"/>
    <w:rsid w:val="004C519E"/>
    <w:rsid w:val="004F2804"/>
    <w:rsid w:val="00500518"/>
    <w:rsid w:val="00501B52"/>
    <w:rsid w:val="00505BC2"/>
    <w:rsid w:val="00506B0B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92E14"/>
    <w:rsid w:val="00596753"/>
    <w:rsid w:val="005A1341"/>
    <w:rsid w:val="005A6E77"/>
    <w:rsid w:val="005C2237"/>
    <w:rsid w:val="005C52CA"/>
    <w:rsid w:val="005E67AF"/>
    <w:rsid w:val="00616C72"/>
    <w:rsid w:val="00617B8D"/>
    <w:rsid w:val="00620429"/>
    <w:rsid w:val="006226A2"/>
    <w:rsid w:val="006233A8"/>
    <w:rsid w:val="0062752C"/>
    <w:rsid w:val="00627F5C"/>
    <w:rsid w:val="00631B32"/>
    <w:rsid w:val="00633F9A"/>
    <w:rsid w:val="00641A5D"/>
    <w:rsid w:val="006421A8"/>
    <w:rsid w:val="0066676D"/>
    <w:rsid w:val="00673035"/>
    <w:rsid w:val="00686452"/>
    <w:rsid w:val="006A2F41"/>
    <w:rsid w:val="006B70B0"/>
    <w:rsid w:val="006D663F"/>
    <w:rsid w:val="006E2BC1"/>
    <w:rsid w:val="007015A4"/>
    <w:rsid w:val="00705D01"/>
    <w:rsid w:val="00710AAB"/>
    <w:rsid w:val="00712EF8"/>
    <w:rsid w:val="0072192E"/>
    <w:rsid w:val="00726658"/>
    <w:rsid w:val="007320CD"/>
    <w:rsid w:val="00732636"/>
    <w:rsid w:val="00741CD5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335D"/>
    <w:rsid w:val="007A4D4C"/>
    <w:rsid w:val="007B2BF1"/>
    <w:rsid w:val="007C1B4B"/>
    <w:rsid w:val="007C7126"/>
    <w:rsid w:val="007D4214"/>
    <w:rsid w:val="007D6C4A"/>
    <w:rsid w:val="007E24ED"/>
    <w:rsid w:val="008033B6"/>
    <w:rsid w:val="00804232"/>
    <w:rsid w:val="00804535"/>
    <w:rsid w:val="00812A64"/>
    <w:rsid w:val="00824B6C"/>
    <w:rsid w:val="008532C5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8F7468"/>
    <w:rsid w:val="0090473F"/>
    <w:rsid w:val="009071EE"/>
    <w:rsid w:val="00907996"/>
    <w:rsid w:val="00907D75"/>
    <w:rsid w:val="0091419C"/>
    <w:rsid w:val="00930B30"/>
    <w:rsid w:val="00934C57"/>
    <w:rsid w:val="00935D67"/>
    <w:rsid w:val="009603C9"/>
    <w:rsid w:val="00961DA7"/>
    <w:rsid w:val="00964847"/>
    <w:rsid w:val="009654D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9E4A70"/>
    <w:rsid w:val="00A0025F"/>
    <w:rsid w:val="00A004AA"/>
    <w:rsid w:val="00A146CC"/>
    <w:rsid w:val="00A23686"/>
    <w:rsid w:val="00A36E67"/>
    <w:rsid w:val="00A42F75"/>
    <w:rsid w:val="00A446E5"/>
    <w:rsid w:val="00A4519D"/>
    <w:rsid w:val="00A458AD"/>
    <w:rsid w:val="00A4614B"/>
    <w:rsid w:val="00A4784D"/>
    <w:rsid w:val="00A62954"/>
    <w:rsid w:val="00A6581D"/>
    <w:rsid w:val="00A82762"/>
    <w:rsid w:val="00A928E2"/>
    <w:rsid w:val="00AD6457"/>
    <w:rsid w:val="00AE0499"/>
    <w:rsid w:val="00B113F4"/>
    <w:rsid w:val="00B4572F"/>
    <w:rsid w:val="00B458A8"/>
    <w:rsid w:val="00B473E9"/>
    <w:rsid w:val="00B53A60"/>
    <w:rsid w:val="00B57AF0"/>
    <w:rsid w:val="00B6167B"/>
    <w:rsid w:val="00B74CEB"/>
    <w:rsid w:val="00B760BB"/>
    <w:rsid w:val="00B85DEB"/>
    <w:rsid w:val="00BA4ACA"/>
    <w:rsid w:val="00BA4B01"/>
    <w:rsid w:val="00BA7017"/>
    <w:rsid w:val="00BB2B91"/>
    <w:rsid w:val="00BC64E7"/>
    <w:rsid w:val="00BC6D50"/>
    <w:rsid w:val="00BD52EA"/>
    <w:rsid w:val="00BE3709"/>
    <w:rsid w:val="00C02E96"/>
    <w:rsid w:val="00C03826"/>
    <w:rsid w:val="00C05D03"/>
    <w:rsid w:val="00C66AB0"/>
    <w:rsid w:val="00C757F4"/>
    <w:rsid w:val="00C808B0"/>
    <w:rsid w:val="00C82AB8"/>
    <w:rsid w:val="00C82F34"/>
    <w:rsid w:val="00C867E3"/>
    <w:rsid w:val="00CC462D"/>
    <w:rsid w:val="00CD1859"/>
    <w:rsid w:val="00CD2D44"/>
    <w:rsid w:val="00CE3A8F"/>
    <w:rsid w:val="00CF15F3"/>
    <w:rsid w:val="00CF449A"/>
    <w:rsid w:val="00CF4875"/>
    <w:rsid w:val="00D16DDE"/>
    <w:rsid w:val="00D21C2E"/>
    <w:rsid w:val="00D267EA"/>
    <w:rsid w:val="00D52D66"/>
    <w:rsid w:val="00D54BDA"/>
    <w:rsid w:val="00D55E35"/>
    <w:rsid w:val="00D57516"/>
    <w:rsid w:val="00D67CF4"/>
    <w:rsid w:val="00D8231D"/>
    <w:rsid w:val="00D8265D"/>
    <w:rsid w:val="00D918FB"/>
    <w:rsid w:val="00DB2624"/>
    <w:rsid w:val="00DC36F0"/>
    <w:rsid w:val="00DC7C46"/>
    <w:rsid w:val="00DE5D0A"/>
    <w:rsid w:val="00DE74CF"/>
    <w:rsid w:val="00DF161D"/>
    <w:rsid w:val="00DF44CB"/>
    <w:rsid w:val="00DF60C1"/>
    <w:rsid w:val="00E03268"/>
    <w:rsid w:val="00E044C3"/>
    <w:rsid w:val="00E0656C"/>
    <w:rsid w:val="00E06787"/>
    <w:rsid w:val="00E1043E"/>
    <w:rsid w:val="00E16C88"/>
    <w:rsid w:val="00E27CC6"/>
    <w:rsid w:val="00E43310"/>
    <w:rsid w:val="00E51306"/>
    <w:rsid w:val="00E5598D"/>
    <w:rsid w:val="00E83211"/>
    <w:rsid w:val="00E95812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36D"/>
    <w:rsid w:val="00EF56D2"/>
    <w:rsid w:val="00F107C4"/>
    <w:rsid w:val="00F20F24"/>
    <w:rsid w:val="00F214B4"/>
    <w:rsid w:val="00F219C2"/>
    <w:rsid w:val="00F23413"/>
    <w:rsid w:val="00F54EA1"/>
    <w:rsid w:val="00F62497"/>
    <w:rsid w:val="00F64207"/>
    <w:rsid w:val="00F7104B"/>
    <w:rsid w:val="00F7772D"/>
    <w:rsid w:val="00F916FE"/>
    <w:rsid w:val="00FB0A64"/>
    <w:rsid w:val="00FB6073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14</cp:revision>
  <dcterms:created xsi:type="dcterms:W3CDTF">2026-02-19T08:44:00Z</dcterms:created>
  <dcterms:modified xsi:type="dcterms:W3CDTF">2026-02-19T09:50:00Z</dcterms:modified>
</cp:coreProperties>
</file>